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11" w:rsidRPr="00D71575" w:rsidRDefault="00E36911" w:rsidP="00426555">
      <w:pPr>
        <w:jc w:val="center"/>
        <w:rPr>
          <w:b/>
          <w:sz w:val="28"/>
          <w:szCs w:val="28"/>
          <w:u w:val="single"/>
        </w:rPr>
      </w:pPr>
      <w:bookmarkStart w:id="0" w:name="atop"/>
      <w:r w:rsidRPr="00D71575">
        <w:rPr>
          <w:b/>
          <w:sz w:val="28"/>
          <w:szCs w:val="28"/>
          <w:u w:val="single"/>
        </w:rPr>
        <w:t>Table of Contents</w:t>
      </w:r>
    </w:p>
    <w:bookmarkEnd w:id="0"/>
    <w:p w:rsidR="00426555" w:rsidRDefault="00426555" w:rsidP="00426555">
      <w:pPr>
        <w:pStyle w:val="ListParagraph"/>
        <w:numPr>
          <w:ilvl w:val="0"/>
          <w:numId w:val="6"/>
        </w:numPr>
      </w:pPr>
      <w:r>
        <w:fldChar w:fldCharType="begin"/>
      </w:r>
      <w:r>
        <w:instrText xml:space="preserve"> HYPERLINK  \l "Introduction" </w:instrText>
      </w:r>
      <w:r>
        <w:fldChar w:fldCharType="separate"/>
      </w:r>
      <w:r w:rsidR="00E36911" w:rsidRPr="00426555">
        <w:rPr>
          <w:rStyle w:val="Hyperlink"/>
        </w:rPr>
        <w:t>Introduction</w:t>
      </w:r>
      <w:r>
        <w:fldChar w:fldCharType="end"/>
      </w:r>
    </w:p>
    <w:p w:rsidR="00E36911" w:rsidRDefault="00473913" w:rsidP="00426555">
      <w:pPr>
        <w:pStyle w:val="ListParagraph"/>
        <w:numPr>
          <w:ilvl w:val="0"/>
          <w:numId w:val="6"/>
        </w:numPr>
      </w:pPr>
      <w:hyperlink w:anchor="Problems" w:history="1">
        <w:r w:rsidR="00E36911" w:rsidRPr="00426555">
          <w:rPr>
            <w:rStyle w:val="Hyperlink"/>
          </w:rPr>
          <w:t>Problems encountered with your Map</w:t>
        </w:r>
      </w:hyperlink>
    </w:p>
    <w:p w:rsidR="00DD05A7" w:rsidRDefault="00473913" w:rsidP="00DD05A7">
      <w:pPr>
        <w:pStyle w:val="ListParagraph"/>
        <w:numPr>
          <w:ilvl w:val="1"/>
          <w:numId w:val="6"/>
        </w:numPr>
      </w:pPr>
      <w:hyperlink w:anchor="probsfilesize" w:history="1">
        <w:r w:rsidR="00DD05A7" w:rsidRPr="00DD05A7">
          <w:rPr>
            <w:rStyle w:val="Hyperlink"/>
          </w:rPr>
          <w:t>File-size &gt; 87MB</w:t>
        </w:r>
      </w:hyperlink>
    </w:p>
    <w:p w:rsidR="00087121" w:rsidRDefault="00473913" w:rsidP="00087121">
      <w:pPr>
        <w:pStyle w:val="ListParagraph"/>
        <w:numPr>
          <w:ilvl w:val="1"/>
          <w:numId w:val="6"/>
        </w:numPr>
      </w:pPr>
      <w:hyperlink w:anchor="probcities" w:history="1">
        <w:r w:rsidR="00087121" w:rsidRPr="00087121">
          <w:rPr>
            <w:rStyle w:val="Hyperlink"/>
          </w:rPr>
          <w:t>Values for cities were redundant</w:t>
        </w:r>
      </w:hyperlink>
    </w:p>
    <w:p w:rsidR="00DD05A7" w:rsidRDefault="00473913" w:rsidP="00DD05A7">
      <w:pPr>
        <w:pStyle w:val="ListParagraph"/>
        <w:numPr>
          <w:ilvl w:val="1"/>
          <w:numId w:val="6"/>
        </w:numPr>
      </w:pPr>
      <w:hyperlink w:anchor="probpostalcodes" w:history="1">
        <w:r w:rsidR="00087121" w:rsidRPr="00087121">
          <w:rPr>
            <w:rStyle w:val="Hyperlink"/>
          </w:rPr>
          <w:t>Values for postal codes</w:t>
        </w:r>
      </w:hyperlink>
    </w:p>
    <w:p w:rsidR="00065D86" w:rsidRDefault="00473913" w:rsidP="00DD05A7">
      <w:pPr>
        <w:pStyle w:val="ListParagraph"/>
        <w:numPr>
          <w:ilvl w:val="1"/>
          <w:numId w:val="6"/>
        </w:numPr>
      </w:pPr>
      <w:hyperlink w:anchor="probsstreets" w:history="1">
        <w:r w:rsidR="00065D86" w:rsidRPr="00065D86">
          <w:rPr>
            <w:rStyle w:val="Hyperlink"/>
          </w:rPr>
          <w:t>Values for street</w:t>
        </w:r>
      </w:hyperlink>
    </w:p>
    <w:p w:rsidR="00065D86" w:rsidRDefault="00473913" w:rsidP="00DD05A7">
      <w:pPr>
        <w:pStyle w:val="ListParagraph"/>
        <w:numPr>
          <w:ilvl w:val="1"/>
          <w:numId w:val="6"/>
        </w:numPr>
      </w:pPr>
      <w:hyperlink w:anchor="probsshapeelement" w:history="1">
        <w:r w:rsidR="00065D86" w:rsidRPr="00065D86">
          <w:rPr>
            <w:rStyle w:val="Hyperlink"/>
          </w:rPr>
          <w:t xml:space="preserve">Necessary adjustments to the original </w:t>
        </w:r>
        <w:proofErr w:type="spellStart"/>
        <w:r w:rsidR="00065D86" w:rsidRPr="00065D86">
          <w:rPr>
            <w:rStyle w:val="Hyperlink"/>
          </w:rPr>
          <w:t>shape_element</w:t>
        </w:r>
        <w:proofErr w:type="spellEnd"/>
        <w:r w:rsidR="00065D86" w:rsidRPr="00065D86">
          <w:rPr>
            <w:rStyle w:val="Hyperlink"/>
          </w:rPr>
          <w:t>() function</w:t>
        </w:r>
      </w:hyperlink>
    </w:p>
    <w:p w:rsidR="00E36911" w:rsidRDefault="00473913" w:rsidP="00426555">
      <w:pPr>
        <w:pStyle w:val="ListParagraph"/>
        <w:numPr>
          <w:ilvl w:val="0"/>
          <w:numId w:val="6"/>
        </w:numPr>
      </w:pPr>
      <w:hyperlink w:anchor="Overview" w:history="1">
        <w:r w:rsidR="00E36911" w:rsidRPr="00426555">
          <w:rPr>
            <w:rStyle w:val="Hyperlink"/>
          </w:rPr>
          <w:t>Overview of t</w:t>
        </w:r>
        <w:r w:rsidR="00E36911" w:rsidRPr="00426555">
          <w:rPr>
            <w:rStyle w:val="Hyperlink"/>
          </w:rPr>
          <w:t>h</w:t>
        </w:r>
        <w:r w:rsidR="00E36911" w:rsidRPr="00426555">
          <w:rPr>
            <w:rStyle w:val="Hyperlink"/>
          </w:rPr>
          <w:t>e Data</w:t>
        </w:r>
      </w:hyperlink>
    </w:p>
    <w:p w:rsidR="00426555" w:rsidRDefault="00473913" w:rsidP="00426555">
      <w:pPr>
        <w:pStyle w:val="ListParagraph"/>
        <w:numPr>
          <w:ilvl w:val="0"/>
          <w:numId w:val="6"/>
        </w:numPr>
      </w:pPr>
      <w:hyperlink w:anchor="Other" w:history="1">
        <w:r w:rsidR="00E36911" w:rsidRPr="00426555">
          <w:rPr>
            <w:rStyle w:val="Hyperlink"/>
          </w:rPr>
          <w:t>Other ideas about the datasets</w:t>
        </w:r>
      </w:hyperlink>
    </w:p>
    <w:p w:rsidR="00134E1E" w:rsidRDefault="00473913" w:rsidP="00134E1E">
      <w:pPr>
        <w:pStyle w:val="ListParagraph"/>
        <w:numPr>
          <w:ilvl w:val="1"/>
          <w:numId w:val="6"/>
        </w:numPr>
      </w:pPr>
      <w:hyperlink w:anchor="Other" w:history="1">
        <w:r w:rsidR="00134E1E" w:rsidRPr="00134E1E">
          <w:rPr>
            <w:rStyle w:val="Hyperlink"/>
          </w:rPr>
          <w:t>Top 5 Contributor</w:t>
        </w:r>
        <w:r w:rsidR="00134E1E">
          <w:rPr>
            <w:rStyle w:val="Hyperlink"/>
          </w:rPr>
          <w:t>s’</w:t>
        </w:r>
        <w:r w:rsidR="00134E1E" w:rsidRPr="00134E1E">
          <w:rPr>
            <w:rStyle w:val="Hyperlink"/>
          </w:rPr>
          <w:t xml:space="preserve"> Geo Tag Maps</w:t>
        </w:r>
      </w:hyperlink>
    </w:p>
    <w:p w:rsidR="00134E1E" w:rsidRDefault="00473913" w:rsidP="00134E1E">
      <w:pPr>
        <w:pStyle w:val="ListParagraph"/>
        <w:numPr>
          <w:ilvl w:val="2"/>
          <w:numId w:val="6"/>
        </w:numPr>
      </w:pPr>
      <w:hyperlink w:anchor="Muladmap" w:history="1">
        <w:proofErr w:type="spellStart"/>
        <w:r w:rsidR="00134E1E" w:rsidRPr="00134E1E">
          <w:rPr>
            <w:rStyle w:val="Hyperlink"/>
          </w:rPr>
          <w:t>Mulad</w:t>
        </w:r>
        <w:proofErr w:type="spellEnd"/>
      </w:hyperlink>
    </w:p>
    <w:p w:rsidR="00134E1E" w:rsidRDefault="00473913" w:rsidP="00134E1E">
      <w:pPr>
        <w:pStyle w:val="ListParagraph"/>
        <w:numPr>
          <w:ilvl w:val="2"/>
          <w:numId w:val="6"/>
        </w:numPr>
      </w:pPr>
      <w:hyperlink w:anchor="iandeesmap" w:history="1">
        <w:proofErr w:type="spellStart"/>
        <w:r w:rsidR="00134E1E" w:rsidRPr="00134E1E">
          <w:rPr>
            <w:rStyle w:val="Hyperlink"/>
          </w:rPr>
          <w:t>iandees</w:t>
        </w:r>
        <w:proofErr w:type="spellEnd"/>
      </w:hyperlink>
    </w:p>
    <w:p w:rsidR="00134E1E" w:rsidRDefault="00473913" w:rsidP="00134E1E">
      <w:pPr>
        <w:pStyle w:val="ListParagraph"/>
        <w:numPr>
          <w:ilvl w:val="2"/>
          <w:numId w:val="6"/>
        </w:numPr>
      </w:pPr>
      <w:hyperlink w:anchor="stucki1map" w:history="1">
        <w:r w:rsidR="00134E1E" w:rsidRPr="00134E1E">
          <w:rPr>
            <w:rStyle w:val="Hyperlink"/>
          </w:rPr>
          <w:t>stucki1</w:t>
        </w:r>
      </w:hyperlink>
    </w:p>
    <w:p w:rsidR="00134E1E" w:rsidRDefault="00473913" w:rsidP="00134E1E">
      <w:pPr>
        <w:pStyle w:val="ListParagraph"/>
        <w:numPr>
          <w:ilvl w:val="2"/>
          <w:numId w:val="6"/>
        </w:numPr>
      </w:pPr>
      <w:hyperlink w:anchor="DavidFmap" w:history="1">
        <w:proofErr w:type="spellStart"/>
        <w:r w:rsidR="00134E1E" w:rsidRPr="00134E1E">
          <w:rPr>
            <w:rStyle w:val="Hyperlink"/>
          </w:rPr>
          <w:t>DavidF</w:t>
        </w:r>
        <w:proofErr w:type="spellEnd"/>
      </w:hyperlink>
    </w:p>
    <w:p w:rsidR="00134E1E" w:rsidRDefault="00473913" w:rsidP="00134E1E">
      <w:pPr>
        <w:pStyle w:val="ListParagraph"/>
        <w:numPr>
          <w:ilvl w:val="2"/>
          <w:numId w:val="6"/>
        </w:numPr>
      </w:pPr>
      <w:hyperlink w:anchor="sota767map" w:history="1">
        <w:r w:rsidR="00134E1E" w:rsidRPr="00134E1E">
          <w:rPr>
            <w:rStyle w:val="Hyperlink"/>
          </w:rPr>
          <w:t>sota767</w:t>
        </w:r>
      </w:hyperlink>
    </w:p>
    <w:p w:rsidR="00E36911" w:rsidRDefault="00473913" w:rsidP="00426555">
      <w:pPr>
        <w:pStyle w:val="ListParagraph"/>
        <w:numPr>
          <w:ilvl w:val="0"/>
          <w:numId w:val="6"/>
        </w:numPr>
      </w:pPr>
      <w:hyperlink w:anchor="Codes" w:history="1">
        <w:r w:rsidR="00426555" w:rsidRPr="00426555">
          <w:rPr>
            <w:rStyle w:val="Hyperlink"/>
          </w:rPr>
          <w:t>C</w:t>
        </w:r>
        <w:r w:rsidR="00426555" w:rsidRPr="00426555">
          <w:rPr>
            <w:rStyle w:val="Hyperlink"/>
          </w:rPr>
          <w:t>o</w:t>
        </w:r>
        <w:r w:rsidR="00426555" w:rsidRPr="00426555">
          <w:rPr>
            <w:rStyle w:val="Hyperlink"/>
          </w:rPr>
          <w:t>des</w:t>
        </w:r>
      </w:hyperlink>
      <w:r w:rsidR="00E36911">
        <w:t xml:space="preserve"> </w:t>
      </w:r>
    </w:p>
    <w:p w:rsidR="00065D86" w:rsidRDefault="00473913" w:rsidP="00065D86">
      <w:pPr>
        <w:pStyle w:val="ListParagraph"/>
        <w:numPr>
          <w:ilvl w:val="1"/>
          <w:numId w:val="6"/>
        </w:numPr>
      </w:pPr>
      <w:hyperlink w:anchor="xml2dict" w:history="1">
        <w:r w:rsidR="00E6216A" w:rsidRPr="00E6216A">
          <w:rPr>
            <w:rStyle w:val="Hyperlink"/>
          </w:rPr>
          <w:t>xml2d</w:t>
        </w:r>
        <w:r w:rsidR="00E6216A" w:rsidRPr="00E6216A">
          <w:rPr>
            <w:rStyle w:val="Hyperlink"/>
          </w:rPr>
          <w:t>i</w:t>
        </w:r>
        <w:r w:rsidR="00E6216A" w:rsidRPr="00E6216A">
          <w:rPr>
            <w:rStyle w:val="Hyperlink"/>
          </w:rPr>
          <w:t>ct()</w:t>
        </w:r>
      </w:hyperlink>
      <w:r w:rsidR="007C3341">
        <w:t xml:space="preserve"> – Code for taking the OSM file and creating dictionary</w:t>
      </w:r>
    </w:p>
    <w:p w:rsidR="00E6216A" w:rsidRDefault="00473913" w:rsidP="00065D86">
      <w:pPr>
        <w:pStyle w:val="ListParagraph"/>
        <w:numPr>
          <w:ilvl w:val="1"/>
          <w:numId w:val="6"/>
        </w:numPr>
      </w:pPr>
      <w:hyperlink w:anchor="dict2json" w:history="1">
        <w:r w:rsidR="00E6216A" w:rsidRPr="00E6216A">
          <w:rPr>
            <w:rStyle w:val="Hyperlink"/>
          </w:rPr>
          <w:t>dict2jso</w:t>
        </w:r>
        <w:r w:rsidR="00E6216A" w:rsidRPr="00E6216A">
          <w:rPr>
            <w:rStyle w:val="Hyperlink"/>
          </w:rPr>
          <w:t>n</w:t>
        </w:r>
        <w:r w:rsidR="00E6216A" w:rsidRPr="00E6216A">
          <w:rPr>
            <w:rStyle w:val="Hyperlink"/>
          </w:rPr>
          <w:t>()</w:t>
        </w:r>
      </w:hyperlink>
      <w:r w:rsidR="007C3341">
        <w:t xml:space="preserve"> – Code for turning the dictionary into a .</w:t>
      </w:r>
      <w:proofErr w:type="spellStart"/>
      <w:r w:rsidR="007C3341">
        <w:t>json</w:t>
      </w:r>
      <w:proofErr w:type="spellEnd"/>
      <w:r w:rsidR="007C3341">
        <w:t xml:space="preserve"> file</w:t>
      </w:r>
    </w:p>
    <w:p w:rsidR="00E6216A" w:rsidRDefault="00473913" w:rsidP="00065D86">
      <w:pPr>
        <w:pStyle w:val="ListParagraph"/>
        <w:numPr>
          <w:ilvl w:val="1"/>
          <w:numId w:val="6"/>
        </w:numPr>
      </w:pPr>
      <w:hyperlink w:anchor="auditxml" w:history="1">
        <w:proofErr w:type="spellStart"/>
        <w:r w:rsidR="00E6216A" w:rsidRPr="00E6216A">
          <w:rPr>
            <w:rStyle w:val="Hyperlink"/>
          </w:rPr>
          <w:t>audit_x</w:t>
        </w:r>
        <w:r w:rsidR="00E6216A" w:rsidRPr="00E6216A">
          <w:rPr>
            <w:rStyle w:val="Hyperlink"/>
          </w:rPr>
          <w:t>m</w:t>
        </w:r>
        <w:r w:rsidR="00E6216A" w:rsidRPr="00E6216A">
          <w:rPr>
            <w:rStyle w:val="Hyperlink"/>
          </w:rPr>
          <w:t>l</w:t>
        </w:r>
        <w:proofErr w:type="spellEnd"/>
        <w:r w:rsidR="00E6216A" w:rsidRPr="00E6216A">
          <w:rPr>
            <w:rStyle w:val="Hyperlink"/>
          </w:rPr>
          <w:t>()</w:t>
        </w:r>
      </w:hyperlink>
      <w:r w:rsidR="007C3341">
        <w:t xml:space="preserve"> – Code for auditing the OSM file</w:t>
      </w:r>
    </w:p>
    <w:p w:rsidR="00E6216A" w:rsidRDefault="00473913" w:rsidP="00065D86">
      <w:pPr>
        <w:pStyle w:val="ListParagraph"/>
        <w:numPr>
          <w:ilvl w:val="1"/>
          <w:numId w:val="6"/>
        </w:numPr>
      </w:pPr>
      <w:hyperlink w:anchor="mapcode" w:history="1">
        <w:r w:rsidR="00775F01" w:rsidRPr="00F74757">
          <w:rPr>
            <w:rStyle w:val="Hyperlink"/>
          </w:rPr>
          <w:t>Map Creation Ex</w:t>
        </w:r>
        <w:r w:rsidR="00775F01" w:rsidRPr="00F74757">
          <w:rPr>
            <w:rStyle w:val="Hyperlink"/>
          </w:rPr>
          <w:t>a</w:t>
        </w:r>
        <w:r w:rsidR="00775F01" w:rsidRPr="00F74757">
          <w:rPr>
            <w:rStyle w:val="Hyperlink"/>
          </w:rPr>
          <w:t>mple</w:t>
        </w:r>
      </w:hyperlink>
      <w:r w:rsidR="007C3341">
        <w:t xml:space="preserve"> – Code for creating the Maps for the Top 5 Users</w:t>
      </w:r>
    </w:p>
    <w:p w:rsidR="007C3341" w:rsidRDefault="00473913" w:rsidP="007C3341">
      <w:pPr>
        <w:pStyle w:val="ListParagraph"/>
        <w:numPr>
          <w:ilvl w:val="0"/>
          <w:numId w:val="6"/>
        </w:numPr>
      </w:pPr>
      <w:hyperlink w:anchor="lesson6" w:history="1">
        <w:r w:rsidR="007C3341" w:rsidRPr="007C3341">
          <w:rPr>
            <w:rStyle w:val="Hyperlink"/>
          </w:rPr>
          <w:t xml:space="preserve">Lesson 6 </w:t>
        </w:r>
        <w:r w:rsidR="007C3341" w:rsidRPr="007C3341">
          <w:rPr>
            <w:rStyle w:val="Hyperlink"/>
          </w:rPr>
          <w:t>C</w:t>
        </w:r>
        <w:r w:rsidR="007C3341" w:rsidRPr="007C3341">
          <w:rPr>
            <w:rStyle w:val="Hyperlink"/>
          </w:rPr>
          <w:t>odes</w:t>
        </w:r>
      </w:hyperlink>
    </w:p>
    <w:p w:rsidR="007C3341" w:rsidRDefault="00473913" w:rsidP="007C3341">
      <w:pPr>
        <w:pStyle w:val="ListParagraph"/>
        <w:numPr>
          <w:ilvl w:val="1"/>
          <w:numId w:val="6"/>
        </w:numPr>
      </w:pPr>
      <w:hyperlink w:anchor="lesson61" w:history="1">
        <w:r w:rsidR="007C3341" w:rsidRPr="007C3341">
          <w:rPr>
            <w:rStyle w:val="Hyperlink"/>
          </w:rPr>
          <w:t>6.1 Iterative P</w:t>
        </w:r>
        <w:r w:rsidR="007C3341" w:rsidRPr="007C3341">
          <w:rPr>
            <w:rStyle w:val="Hyperlink"/>
          </w:rPr>
          <w:t>a</w:t>
        </w:r>
        <w:r w:rsidR="007C3341" w:rsidRPr="007C3341">
          <w:rPr>
            <w:rStyle w:val="Hyperlink"/>
          </w:rPr>
          <w:t>rsing</w:t>
        </w:r>
      </w:hyperlink>
    </w:p>
    <w:p w:rsidR="007C3341" w:rsidRDefault="00473913" w:rsidP="007C3341">
      <w:pPr>
        <w:pStyle w:val="ListParagraph"/>
        <w:numPr>
          <w:ilvl w:val="1"/>
          <w:numId w:val="6"/>
        </w:numPr>
      </w:pPr>
      <w:hyperlink w:anchor="lesson62" w:history="1">
        <w:r w:rsidR="007C3341" w:rsidRPr="007C3341">
          <w:rPr>
            <w:rStyle w:val="Hyperlink"/>
          </w:rPr>
          <w:t>6.2 Data Model</w:t>
        </w:r>
      </w:hyperlink>
    </w:p>
    <w:p w:rsidR="007C3341" w:rsidRDefault="00473913" w:rsidP="007C3341">
      <w:pPr>
        <w:pStyle w:val="ListParagraph"/>
        <w:numPr>
          <w:ilvl w:val="1"/>
          <w:numId w:val="6"/>
        </w:numPr>
      </w:pPr>
      <w:hyperlink w:anchor="lesson63" w:history="1">
        <w:r w:rsidR="007C3341" w:rsidRPr="007C3341">
          <w:rPr>
            <w:rStyle w:val="Hyperlink"/>
          </w:rPr>
          <w:t>6.3 Tag Types</w:t>
        </w:r>
      </w:hyperlink>
    </w:p>
    <w:p w:rsidR="007C3341" w:rsidRDefault="00473913" w:rsidP="007C3341">
      <w:pPr>
        <w:pStyle w:val="ListParagraph"/>
        <w:numPr>
          <w:ilvl w:val="1"/>
          <w:numId w:val="6"/>
        </w:numPr>
      </w:pPr>
      <w:hyperlink w:anchor="lesson64" w:history="1">
        <w:r w:rsidR="007C3341" w:rsidRPr="007C3341">
          <w:rPr>
            <w:rStyle w:val="Hyperlink"/>
          </w:rPr>
          <w:t>6.4 Exploring Users</w:t>
        </w:r>
      </w:hyperlink>
    </w:p>
    <w:p w:rsidR="007C3341" w:rsidRDefault="00473913" w:rsidP="007C3341">
      <w:pPr>
        <w:pStyle w:val="ListParagraph"/>
        <w:numPr>
          <w:ilvl w:val="1"/>
          <w:numId w:val="6"/>
        </w:numPr>
      </w:pPr>
      <w:hyperlink w:anchor="lesson65" w:history="1">
        <w:r w:rsidR="007C3341" w:rsidRPr="007C3341">
          <w:rPr>
            <w:rStyle w:val="Hyperlink"/>
          </w:rPr>
          <w:t>6.5 Improving Street Names</w:t>
        </w:r>
      </w:hyperlink>
    </w:p>
    <w:p w:rsidR="007C3341" w:rsidRDefault="00473913" w:rsidP="007C3341">
      <w:pPr>
        <w:pStyle w:val="ListParagraph"/>
        <w:numPr>
          <w:ilvl w:val="1"/>
          <w:numId w:val="6"/>
        </w:numPr>
      </w:pPr>
      <w:hyperlink w:anchor="lesson66" w:history="1">
        <w:r w:rsidR="007C3341" w:rsidRPr="007C3341">
          <w:rPr>
            <w:rStyle w:val="Hyperlink"/>
          </w:rPr>
          <w:t>6.6 Preparing for Database</w:t>
        </w:r>
      </w:hyperlink>
    </w:p>
    <w:p w:rsidR="00E36911" w:rsidRDefault="00E36911" w:rsidP="009E75D7">
      <w:pPr>
        <w:jc w:val="center"/>
      </w:pPr>
    </w:p>
    <w:p w:rsidR="007C3341" w:rsidRDefault="007C334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  <w:bookmarkStart w:id="1" w:name="_GoBack"/>
      <w:bookmarkEnd w:id="1"/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E36911" w:rsidRDefault="00E36911" w:rsidP="009E75D7">
      <w:pPr>
        <w:jc w:val="center"/>
      </w:pPr>
    </w:p>
    <w:p w:rsidR="00426555" w:rsidRPr="00D71575" w:rsidRDefault="00426555" w:rsidP="009E75D7">
      <w:pPr>
        <w:jc w:val="center"/>
        <w:rPr>
          <w:b/>
          <w:sz w:val="28"/>
          <w:szCs w:val="28"/>
          <w:u w:val="single"/>
        </w:rPr>
      </w:pPr>
      <w:bookmarkStart w:id="2" w:name="Introduction"/>
      <w:r w:rsidRPr="00D71575">
        <w:rPr>
          <w:b/>
          <w:sz w:val="28"/>
          <w:szCs w:val="28"/>
          <w:u w:val="single"/>
        </w:rPr>
        <w:lastRenderedPageBreak/>
        <w:t>Introduction</w:t>
      </w:r>
    </w:p>
    <w:bookmarkEnd w:id="2"/>
    <w:p w:rsidR="00E36911" w:rsidRDefault="00873568" w:rsidP="009E75D7">
      <w:pPr>
        <w:jc w:val="center"/>
      </w:pPr>
      <w:r>
        <w:t>For this project I have chosen my home area Minneapolis, MN.  The reason is to be better able to validate the data by cross-referencing the data with personal knowledge of the area.</w:t>
      </w:r>
      <w:r w:rsidR="00CE00B7">
        <w:t xml:space="preserve">  The area is mainly Minneapolis, MN with some of the suburbs including New Brighton, Hopkins, and Minneapolis’ Twin City, St. Paul.  Here is a link to the Overpass API for downloading the OSM for the region.</w:t>
      </w:r>
      <w:r w:rsidR="00CE00B7">
        <w:br/>
      </w:r>
      <w:hyperlink r:id="rId8" w:history="1">
        <w:r w:rsidR="00CE00B7" w:rsidRPr="0046584E">
          <w:rPr>
            <w:rStyle w:val="Hyperlink"/>
          </w:rPr>
          <w:t>http://overpass-api.de/api/map?bbox=-93.3292,44.9150,-93.1713,45.0644</w:t>
        </w:r>
      </w:hyperlink>
      <w:r w:rsidR="00B645E4">
        <w:t xml:space="preserve">. </w:t>
      </w:r>
    </w:p>
    <w:p w:rsidR="009E75D7" w:rsidRDefault="00E36911" w:rsidP="009E75D7">
      <w:pPr>
        <w:jc w:val="center"/>
      </w:pPr>
      <w:r>
        <w:t>All the relevant code will be located in the end of this document with all the links that helped me complete the project.</w:t>
      </w:r>
      <w:r w:rsidR="00D71575">
        <w:t xml:space="preserve">  </w:t>
      </w: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</w:p>
    <w:p w:rsidR="00CE00B7" w:rsidRDefault="00B645E4" w:rsidP="009E75D7">
      <w:pPr>
        <w:jc w:val="center"/>
      </w:pPr>
      <w:r>
        <w:t xml:space="preserve">Below is the Map </w:t>
      </w:r>
      <w:r w:rsidR="00905FCB">
        <w:t xml:space="preserve">screenshotted </w:t>
      </w:r>
      <w:r>
        <w:t>from OSM.</w:t>
      </w:r>
    </w:p>
    <w:p w:rsidR="00D71575" w:rsidRDefault="00B645E4" w:rsidP="00D71575">
      <w:pPr>
        <w:jc w:val="center"/>
      </w:pPr>
      <w:r>
        <w:rPr>
          <w:noProof/>
        </w:rPr>
        <w:drawing>
          <wp:inline distT="0" distB="0" distL="0" distR="0" wp14:anchorId="1F4DB100" wp14:editId="028BFEFB">
            <wp:extent cx="4461264" cy="5962650"/>
            <wp:effectExtent l="0" t="0" r="0" b="0"/>
            <wp:docPr id="3" name="Picture 3" descr="D:\Documents\GitHub\Udacity-DataAnalyst Nanodegree\Dataset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itHub\Udacity-DataAnalyst Nanodegree\Datasets\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2" cy="59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5E" w:rsidRDefault="00543C03" w:rsidP="00B645E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bookmarkStart w:id="3" w:name="Problems"/>
      <w:r w:rsidRPr="00D71575">
        <w:rPr>
          <w:b/>
          <w:sz w:val="28"/>
          <w:szCs w:val="28"/>
          <w:u w:val="single"/>
        </w:rPr>
        <w:lastRenderedPageBreak/>
        <w:t>Problems encountered in your M</w:t>
      </w:r>
      <w:r w:rsidR="00B16D5E" w:rsidRPr="00D71575">
        <w:rPr>
          <w:b/>
          <w:sz w:val="28"/>
          <w:szCs w:val="28"/>
          <w:u w:val="single"/>
        </w:rPr>
        <w:t>ap</w:t>
      </w:r>
    </w:p>
    <w:p w:rsidR="00D71575" w:rsidRPr="00D71575" w:rsidRDefault="00473913" w:rsidP="00D71575">
      <w:pPr>
        <w:pStyle w:val="ListParagraph"/>
        <w:ind w:left="360"/>
        <w:rPr>
          <w:b/>
          <w:sz w:val="28"/>
          <w:szCs w:val="28"/>
          <w:u w:val="single"/>
        </w:rPr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</w:p>
    <w:p w:rsidR="00733526" w:rsidRDefault="000E2A81" w:rsidP="00733526">
      <w:pPr>
        <w:pStyle w:val="ListParagraph"/>
        <w:numPr>
          <w:ilvl w:val="1"/>
          <w:numId w:val="1"/>
        </w:numPr>
      </w:pPr>
      <w:bookmarkStart w:id="4" w:name="probsfilesize"/>
      <w:bookmarkEnd w:id="3"/>
      <w:r>
        <w:t>File-size &gt; 87MB</w:t>
      </w:r>
    </w:p>
    <w:bookmarkEnd w:id="4"/>
    <w:p w:rsidR="00733526" w:rsidRDefault="00733526" w:rsidP="00733526">
      <w:pPr>
        <w:pStyle w:val="ListParagraph"/>
        <w:numPr>
          <w:ilvl w:val="2"/>
          <w:numId w:val="1"/>
        </w:numPr>
      </w:pPr>
      <w:r>
        <w:t>Even with iterative parsing, auditing and identifying meaningful patterns took longer than</w:t>
      </w:r>
      <w:r w:rsidR="00583B84">
        <w:t xml:space="preserve"> expected</w:t>
      </w:r>
    </w:p>
    <w:p w:rsidR="00583B84" w:rsidRDefault="000E2A81" w:rsidP="00733526">
      <w:pPr>
        <w:pStyle w:val="ListParagraph"/>
        <w:numPr>
          <w:ilvl w:val="2"/>
          <w:numId w:val="1"/>
        </w:numPr>
      </w:pPr>
      <w:r>
        <w:t>Took a smaller sample (&lt;12MB</w:t>
      </w:r>
      <w:r w:rsidR="00583B84">
        <w:t>) for creating functions for auditing, parsing, cleaning, etc.</w:t>
      </w:r>
    </w:p>
    <w:p w:rsidR="005E37BE" w:rsidRDefault="005E37BE" w:rsidP="00733526">
      <w:pPr>
        <w:pStyle w:val="ListParagraph"/>
        <w:numPr>
          <w:ilvl w:val="2"/>
          <w:numId w:val="1"/>
        </w:numPr>
      </w:pPr>
      <w:r>
        <w:t xml:space="preserve">Once the functions </w:t>
      </w:r>
      <w:r w:rsidR="00905FCB">
        <w:t>were</w:t>
      </w:r>
      <w:r>
        <w:t xml:space="preserve"> complete, </w:t>
      </w:r>
      <w:r w:rsidR="000E2A81">
        <w:t xml:space="preserve">they </w:t>
      </w:r>
      <w:r w:rsidR="00905FCB">
        <w:t>were</w:t>
      </w:r>
      <w:r w:rsidR="000E2A81">
        <w:t xml:space="preserve"> applied to the 87MB</w:t>
      </w:r>
      <w:r>
        <w:t xml:space="preserve"> OSM file</w:t>
      </w:r>
    </w:p>
    <w:p w:rsidR="00A54A81" w:rsidRDefault="00A54A81" w:rsidP="00A54A81">
      <w:pPr>
        <w:pStyle w:val="ListParagraph"/>
        <w:numPr>
          <w:ilvl w:val="1"/>
          <w:numId w:val="1"/>
        </w:numPr>
      </w:pPr>
      <w:bookmarkStart w:id="5" w:name="probcities"/>
      <w:r>
        <w:t xml:space="preserve">Values </w:t>
      </w:r>
      <w:bookmarkEnd w:id="5"/>
      <w:r>
        <w:t>for cities were redundant</w:t>
      </w:r>
    </w:p>
    <w:p w:rsidR="00A54A81" w:rsidRDefault="00A54A81" w:rsidP="00A54A81">
      <w:pPr>
        <w:pStyle w:val="ListParagraph"/>
        <w:numPr>
          <w:ilvl w:val="2"/>
          <w:numId w:val="1"/>
        </w:numPr>
      </w:pPr>
      <w:r>
        <w:t>For example—there were 4 different representations of Saint Paul.  Here are the mappings</w:t>
      </w:r>
    </w:p>
    <w:p w:rsidR="00D477C3" w:rsidRDefault="00D477C3" w:rsidP="00D477C3">
      <w:pPr>
        <w:pStyle w:val="ListParagraph"/>
        <w:ind w:left="1800"/>
      </w:pPr>
      <w:r>
        <w:rPr>
          <w:noProof/>
        </w:rPr>
        <w:drawing>
          <wp:inline distT="0" distB="0" distL="0" distR="0" wp14:anchorId="4FC19C94" wp14:editId="51A0B8DA">
            <wp:extent cx="3124200" cy="628650"/>
            <wp:effectExtent l="0" t="0" r="0" b="0"/>
            <wp:docPr id="5" name="Picture 5" descr="http://i.gyazo.com/12594f41f6a27ee47882e9a9f1d2a8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gyazo.com/12594f41f6a27ee47882e9a9f1d2a8c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C3" w:rsidRDefault="00C11169" w:rsidP="00A670AD">
      <w:pPr>
        <w:pStyle w:val="ListParagraph"/>
        <w:numPr>
          <w:ilvl w:val="1"/>
          <w:numId w:val="1"/>
        </w:numPr>
      </w:pPr>
      <w:bookmarkStart w:id="6" w:name="probpostalcodes"/>
      <w:r>
        <w:t xml:space="preserve">Values </w:t>
      </w:r>
      <w:bookmarkEnd w:id="6"/>
      <w:r>
        <w:t xml:space="preserve">for postal codes ranged from being 3-digits long to 9-digits, alphabetical, or simply repeated values from different </w:t>
      </w:r>
      <w:r w:rsidR="00C8421A">
        <w:t>fields (</w:t>
      </w:r>
      <w:r w:rsidR="00C8421A">
        <w:rPr>
          <w:i/>
        </w:rPr>
        <w:t>postcode = street</w:t>
      </w:r>
      <w:r w:rsidR="00C8421A">
        <w:t>)</w:t>
      </w:r>
      <w:r>
        <w:t xml:space="preserve">.  One thing to note is out of the 108 unique </w:t>
      </w:r>
      <w:r w:rsidRPr="00C11169">
        <w:rPr>
          <w:i/>
        </w:rPr>
        <w:t>postcode</w:t>
      </w:r>
      <w:r>
        <w:t xml:space="preserve"> values, once extracting only the 5-digit prefixes, we were left with only 33 unique results which is consistent with the area I’ve chosen.</w:t>
      </w:r>
    </w:p>
    <w:p w:rsidR="00C11169" w:rsidRDefault="00096635" w:rsidP="00C11169">
      <w:pPr>
        <w:pStyle w:val="ListParagraph"/>
        <w:numPr>
          <w:ilvl w:val="2"/>
          <w:numId w:val="1"/>
        </w:numPr>
      </w:pPr>
      <w:r>
        <w:t>First I chose to limit the postal codes to 5-digit lengths.  This is to standardize the data by the ‘least common denominator’ so the data was more intuitively queryable.</w:t>
      </w:r>
    </w:p>
    <w:p w:rsidR="003440EA" w:rsidRDefault="003440EA" w:rsidP="00C11169">
      <w:pPr>
        <w:pStyle w:val="ListParagraph"/>
        <w:numPr>
          <w:ilvl w:val="2"/>
          <w:numId w:val="1"/>
        </w:numPr>
      </w:pPr>
      <w:r>
        <w:t>The problem postal codes had letters, were too short, or misplaced from a different field.</w:t>
      </w:r>
      <w:r w:rsidR="00CE756B">
        <w:t xml:space="preserve">  </w:t>
      </w:r>
      <w:r w:rsidR="00060B1C">
        <w:t xml:space="preserve">The only </w:t>
      </w:r>
      <w:r>
        <w:t xml:space="preserve">way to find the </w:t>
      </w:r>
      <w:r w:rsidR="00060B1C">
        <w:t xml:space="preserve">correct </w:t>
      </w:r>
      <w:r>
        <w:t xml:space="preserve">postal codes </w:t>
      </w:r>
      <w:r w:rsidR="00060B1C">
        <w:t>was</w:t>
      </w:r>
      <w:r>
        <w:t xml:space="preserve"> to search the internet </w:t>
      </w:r>
      <w:r w:rsidR="00780308">
        <w:t>using the other fields for the search criteria</w:t>
      </w:r>
      <w:r w:rsidR="00060B1C">
        <w:t xml:space="preserve"> and then extrapolate the postal codes</w:t>
      </w:r>
      <w:r w:rsidR="00780308">
        <w:t xml:space="preserve">.  </w:t>
      </w:r>
      <w:r w:rsidR="00060B1C">
        <w:t>It could be done case-by-case manually but it would be faster if we could do it programmatically.</w:t>
      </w:r>
    </w:p>
    <w:p w:rsidR="00780308" w:rsidRDefault="00780308" w:rsidP="00C11169">
      <w:pPr>
        <w:pStyle w:val="ListParagraph"/>
        <w:numPr>
          <w:ilvl w:val="2"/>
          <w:numId w:val="1"/>
        </w:numPr>
      </w:pPr>
      <w:r>
        <w:t xml:space="preserve">Luckily I found </w:t>
      </w:r>
      <w:hyperlink r:id="rId11" w:history="1">
        <w:proofErr w:type="spellStart"/>
        <w:r w:rsidRPr="00780308">
          <w:rPr>
            <w:rStyle w:val="Hyperlink"/>
          </w:rPr>
          <w:t>pygeocoder</w:t>
        </w:r>
        <w:proofErr w:type="spellEnd"/>
      </w:hyperlink>
    </w:p>
    <w:p w:rsidR="00780308" w:rsidRDefault="00780308" w:rsidP="00780308">
      <w:pPr>
        <w:pStyle w:val="ListParagraph"/>
        <w:numPr>
          <w:ilvl w:val="3"/>
          <w:numId w:val="1"/>
        </w:numPr>
      </w:pPr>
      <w:proofErr w:type="spellStart"/>
      <w:r>
        <w:t>Pygeocoder</w:t>
      </w:r>
      <w:proofErr w:type="spellEnd"/>
      <w:r w:rsidR="00C36F4D">
        <w:t xml:space="preserve"> is a Python Library that</w:t>
      </w:r>
      <w:r>
        <w:t xml:space="preserve"> utilizes Google’s Geocoding </w:t>
      </w:r>
      <w:r w:rsidR="00CE756B">
        <w:t>Functionality</w:t>
      </w:r>
      <w:r>
        <w:t xml:space="preserve"> to extrapolate geographic information such as coordinates, postal codes, etc.</w:t>
      </w:r>
    </w:p>
    <w:p w:rsidR="00504AEE" w:rsidRDefault="00780308" w:rsidP="00504AEE">
      <w:pPr>
        <w:pStyle w:val="ListParagraph"/>
        <w:numPr>
          <w:ilvl w:val="3"/>
          <w:numId w:val="1"/>
        </w:numPr>
      </w:pPr>
      <w:r>
        <w:t xml:space="preserve">I decided to use the </w:t>
      </w:r>
      <w:proofErr w:type="spellStart"/>
      <w:r>
        <w:rPr>
          <w:i/>
        </w:rPr>
        <w:t>reverse_</w:t>
      </w:r>
      <w:proofErr w:type="gramStart"/>
      <w:r>
        <w:rPr>
          <w:i/>
        </w:rPr>
        <w:t>geocod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function which will take the latitudinal and longitudinal coordinates and return an object from which the postal codes could be called from.</w:t>
      </w:r>
    </w:p>
    <w:p w:rsidR="006A6ADB" w:rsidRDefault="006A6ADB" w:rsidP="006A6ADB">
      <w:pPr>
        <w:pStyle w:val="SOcodeblock"/>
        <w:ind w:left="2520"/>
      </w:pPr>
      <w:r>
        <w:t xml:space="preserve">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rPr>
          <w:color w:val="0000FF"/>
        </w:rPr>
        <w:t>pygeocoder</w:t>
      </w:r>
      <w:proofErr w:type="spellEnd"/>
      <w:r>
        <w:t xml:space="preserve"> import Geocoder</w:t>
      </w:r>
    </w:p>
    <w:p w:rsidR="006A6ADB" w:rsidRDefault="006A6ADB" w:rsidP="006A6ADB">
      <w:pPr>
        <w:pStyle w:val="SOcodeblock"/>
        <w:ind w:left="2520"/>
      </w:pPr>
      <w:r>
        <w:t xml:space="preserve">&gt; </w:t>
      </w:r>
      <w:proofErr w:type="gramStart"/>
      <w:r>
        <w:t>results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Geocoder</w:t>
      </w:r>
      <w:r>
        <w:rPr>
          <w:color w:val="666666"/>
        </w:rPr>
        <w:t>.</w:t>
      </w:r>
      <w:r>
        <w:t>reverse_geocode</w:t>
      </w:r>
      <w:proofErr w:type="spellEnd"/>
      <w:r>
        <w:t>(</w:t>
      </w:r>
      <w:r>
        <w:rPr>
          <w:color w:val="666666"/>
        </w:rPr>
        <w:t>45.0079126</w:t>
      </w:r>
      <w:r>
        <w:t xml:space="preserve">, </w:t>
      </w:r>
      <w:r>
        <w:rPr>
          <w:color w:val="666666"/>
        </w:rPr>
        <w:t>-93.2473816</w:t>
      </w:r>
      <w:r>
        <w:t>)</w:t>
      </w:r>
    </w:p>
    <w:p w:rsidR="006A6ADB" w:rsidRDefault="006A6ADB" w:rsidP="006A6ADB">
      <w:pPr>
        <w:pStyle w:val="SOcodeblock"/>
        <w:ind w:left="2520"/>
      </w:pPr>
      <w:r>
        <w:t xml:space="preserve">&gt;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results</w:t>
      </w:r>
      <w:r>
        <w:rPr>
          <w:color w:val="666666"/>
        </w:rPr>
        <w:t>.</w:t>
      </w:r>
      <w:r>
        <w:t>postal_code</w:t>
      </w:r>
      <w:proofErr w:type="spellEnd"/>
      <w:r>
        <w:t>)</w:t>
      </w:r>
    </w:p>
    <w:p w:rsidR="006A6ADB" w:rsidRDefault="006A6ADB" w:rsidP="006A6ADB">
      <w:pPr>
        <w:pStyle w:val="SOcodeblock"/>
        <w:ind w:left="2520"/>
      </w:pP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55418</w:t>
      </w:r>
    </w:p>
    <w:p w:rsidR="00780308" w:rsidRDefault="00780308" w:rsidP="00780308">
      <w:pPr>
        <w:pStyle w:val="ListParagraph"/>
        <w:numPr>
          <w:ilvl w:val="3"/>
          <w:numId w:val="1"/>
        </w:numPr>
      </w:pPr>
      <w:r>
        <w:t xml:space="preserve">There were some </w:t>
      </w:r>
      <w:proofErr w:type="spellStart"/>
      <w:r>
        <w:rPr>
          <w:i/>
        </w:rPr>
        <w:t>postalcode</w:t>
      </w:r>
      <w:proofErr w:type="spellEnd"/>
      <w:r>
        <w:t xml:space="preserve"> fields </w:t>
      </w:r>
      <w:r w:rsidR="00CE756B">
        <w:t>which</w:t>
      </w:r>
      <w:r>
        <w:t xml:space="preserve"> did not have coordinate systems to use.  </w:t>
      </w:r>
      <w:r w:rsidR="00CE756B">
        <w:t xml:space="preserve">For this, </w:t>
      </w:r>
      <w:proofErr w:type="spellStart"/>
      <w:r>
        <w:t>Pygeocoder</w:t>
      </w:r>
      <w:proofErr w:type="spellEnd"/>
      <w:r>
        <w:t xml:space="preserve"> also has the </w:t>
      </w:r>
      <w:proofErr w:type="gramStart"/>
      <w:r>
        <w:rPr>
          <w:i/>
        </w:rPr>
        <w:t>geocode(</w:t>
      </w:r>
      <w:proofErr w:type="gramEnd"/>
      <w:r>
        <w:rPr>
          <w:i/>
        </w:rPr>
        <w:t>)</w:t>
      </w:r>
      <w:r>
        <w:t xml:space="preserve"> function which takes in a string argument, preferably a str</w:t>
      </w:r>
      <w:r w:rsidR="00F23FC7">
        <w:t>eet address and</w:t>
      </w:r>
      <w:r>
        <w:t xml:space="preserve"> state, and returns an object which also contains the postal code information.</w:t>
      </w:r>
    </w:p>
    <w:p w:rsidR="006A6ADB" w:rsidRDefault="006A6ADB" w:rsidP="006A6ADB">
      <w:pPr>
        <w:pStyle w:val="SOcodeblock"/>
        <w:ind w:left="2520"/>
      </w:pPr>
      <w:r>
        <w:t xml:space="preserve">&gt; </w:t>
      </w:r>
      <w:proofErr w:type="gramStart"/>
      <w:r>
        <w:t>results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Geocoder</w:t>
      </w:r>
      <w:r>
        <w:rPr>
          <w:color w:val="666666"/>
        </w:rPr>
        <w:t>.</w:t>
      </w:r>
      <w:r>
        <w:t>geocode</w:t>
      </w:r>
      <w:proofErr w:type="spellEnd"/>
      <w:r>
        <w:t>(</w:t>
      </w:r>
      <w:r>
        <w:rPr>
          <w:color w:val="BA2121"/>
        </w:rPr>
        <w:t>'The Carlyle MN'</w:t>
      </w:r>
      <w:r>
        <w:t>)</w:t>
      </w:r>
    </w:p>
    <w:p w:rsidR="006A6ADB" w:rsidRDefault="006A6ADB" w:rsidP="006A6ADB">
      <w:pPr>
        <w:pStyle w:val="SOcodeblock"/>
        <w:ind w:left="2520"/>
      </w:pPr>
      <w:r>
        <w:rPr>
          <w:color w:val="008000"/>
        </w:rPr>
        <w:t xml:space="preserve">&gt; </w:t>
      </w:r>
      <w:proofErr w:type="spellStart"/>
      <w:proofErr w:type="gramStart"/>
      <w:r>
        <w:rPr>
          <w:color w:val="008000"/>
        </w:rPr>
        <w:t>int</w:t>
      </w:r>
      <w:proofErr w:type="spellEnd"/>
      <w:r>
        <w:t>(</w:t>
      </w:r>
      <w:proofErr w:type="spellStart"/>
      <w:proofErr w:type="gramEnd"/>
      <w:r>
        <w:t>results</w:t>
      </w:r>
      <w:r>
        <w:rPr>
          <w:color w:val="666666"/>
        </w:rPr>
        <w:t>.</w:t>
      </w:r>
      <w:r>
        <w:t>postal_code</w:t>
      </w:r>
      <w:proofErr w:type="spellEnd"/>
      <w:r>
        <w:t>)</w:t>
      </w:r>
    </w:p>
    <w:p w:rsidR="006A6ADB" w:rsidRDefault="006A6ADB" w:rsidP="006A6ADB">
      <w:pPr>
        <w:pStyle w:val="SOcodeblock"/>
        <w:ind w:left="2520"/>
      </w:pP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55401</w:t>
      </w:r>
    </w:p>
    <w:p w:rsidR="00A670AD" w:rsidRDefault="00A670AD" w:rsidP="00A670AD">
      <w:pPr>
        <w:pStyle w:val="ListParagraph"/>
        <w:numPr>
          <w:ilvl w:val="1"/>
          <w:numId w:val="1"/>
        </w:numPr>
      </w:pPr>
      <w:bookmarkStart w:id="7" w:name="probsstreets"/>
      <w:r>
        <w:t xml:space="preserve">Values </w:t>
      </w:r>
      <w:bookmarkEnd w:id="7"/>
      <w:r>
        <w:t xml:space="preserve">for </w:t>
      </w:r>
      <w:r w:rsidR="00583B84">
        <w:t xml:space="preserve">street suffixes </w:t>
      </w:r>
      <w:r w:rsidR="00A54A81">
        <w:t>were redundant</w:t>
      </w:r>
    </w:p>
    <w:p w:rsidR="005E37BE" w:rsidRDefault="005E37BE" w:rsidP="005E37BE">
      <w:pPr>
        <w:pStyle w:val="ListParagraph"/>
        <w:numPr>
          <w:ilvl w:val="2"/>
          <w:numId w:val="1"/>
        </w:numPr>
      </w:pPr>
      <w:r>
        <w:lastRenderedPageBreak/>
        <w:t xml:space="preserve">The original mapping from Lesson 6 only covered a few keys to be normalized.  After sifting through the </w:t>
      </w:r>
      <w:r w:rsidR="00A36F4D">
        <w:t xml:space="preserve">data, I have discovered many more keys.  Here is my mapping for street </w:t>
      </w:r>
      <w:r w:rsidR="00A722C2">
        <w:t>abbreviations</w:t>
      </w:r>
      <w:r w:rsidR="00A36F4D">
        <w:t>.</w:t>
      </w:r>
    </w:p>
    <w:p w:rsidR="00A54A81" w:rsidRDefault="00A54A81" w:rsidP="00A54A81">
      <w:pPr>
        <w:ind w:left="1620"/>
      </w:pPr>
      <w:r>
        <w:rPr>
          <w:noProof/>
        </w:rPr>
        <w:drawing>
          <wp:inline distT="0" distB="0" distL="0" distR="0" wp14:anchorId="1DE060EF" wp14:editId="43F36D37">
            <wp:extent cx="2838450" cy="1917572"/>
            <wp:effectExtent l="0" t="0" r="0" b="6985"/>
            <wp:docPr id="4" name="Picture 4" descr="http://i.gyazo.com/62609600a28c78a1cd8243169c67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gyazo.com/62609600a28c78a1cd8243169c6730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40" cy="2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C2" w:rsidRDefault="00774F2D" w:rsidP="00A670AD">
      <w:pPr>
        <w:pStyle w:val="ListParagraph"/>
        <w:numPr>
          <w:ilvl w:val="1"/>
          <w:numId w:val="1"/>
        </w:numPr>
      </w:pPr>
      <w:bookmarkStart w:id="8" w:name="probsshapeelement"/>
      <w:r>
        <w:t xml:space="preserve">The </w:t>
      </w:r>
      <w:bookmarkEnd w:id="8"/>
      <w:r>
        <w:t xml:space="preserve">original </w:t>
      </w:r>
      <w:proofErr w:type="spellStart"/>
      <w:r>
        <w:rPr>
          <w:i/>
        </w:rPr>
        <w:t>shape_</w:t>
      </w:r>
      <w:r w:rsidRPr="00A722C2">
        <w:rPr>
          <w:i/>
        </w:rPr>
        <w:t>element</w:t>
      </w:r>
      <w:proofErr w:type="spellEnd"/>
      <w:r>
        <w:t xml:space="preserve"> function created in Lesson 6, when applied to this particular OSM file resulted in </w:t>
      </w:r>
      <w:r w:rsidR="000E2A81">
        <w:t>447</w:t>
      </w:r>
      <w:r w:rsidR="00F660AD">
        <w:t xml:space="preserve"> unique top-level descriptors.  A large number of them had similar prefixes</w:t>
      </w:r>
      <w:r w:rsidR="00A722C2">
        <w:t xml:space="preserve"> </w:t>
      </w:r>
      <w:r w:rsidR="00C36F4D">
        <w:t>meaning they could be grouped under a single dictionary to simplify querying</w:t>
      </w:r>
      <w:r w:rsidR="00F660AD">
        <w:t xml:space="preserve">.  </w:t>
      </w:r>
    </w:p>
    <w:p w:rsidR="00A670AD" w:rsidRDefault="00F660AD" w:rsidP="00A722C2">
      <w:pPr>
        <w:ind w:left="1620"/>
      </w:pPr>
      <w:r>
        <w:t xml:space="preserve">My goal is to aggregate related descriptors into a single top-level key which can be accessed </w:t>
      </w:r>
      <w:r w:rsidR="0096778B">
        <w:t xml:space="preserve">by </w:t>
      </w:r>
      <w:r>
        <w:t>calling that key.  This will result in a more organized representation of the data.  The following describes the grouped descriptors and their sources.</w:t>
      </w:r>
    </w:p>
    <w:p w:rsidR="000E765F" w:rsidRDefault="000E765F" w:rsidP="000E765F">
      <w:pPr>
        <w:pStyle w:val="ListParagraph"/>
        <w:numPr>
          <w:ilvl w:val="2"/>
          <w:numId w:val="1"/>
        </w:numPr>
      </w:pPr>
      <w:r>
        <w:t>‘address:’ fields</w:t>
      </w:r>
    </w:p>
    <w:p w:rsidR="000E765F" w:rsidRDefault="000E765F" w:rsidP="000E765F">
      <w:pPr>
        <w:pStyle w:val="ListParagraph"/>
        <w:numPr>
          <w:ilvl w:val="3"/>
          <w:numId w:val="1"/>
        </w:numPr>
      </w:pPr>
      <w:r>
        <w:t>These were fields dealt with in Lesson 6</w:t>
      </w:r>
    </w:p>
    <w:p w:rsidR="007F3652" w:rsidRDefault="0045609D" w:rsidP="007F3652">
      <w:pPr>
        <w:pStyle w:val="ListParagraph"/>
        <w:numPr>
          <w:ilvl w:val="2"/>
          <w:numId w:val="1"/>
        </w:numPr>
      </w:pPr>
      <w:r>
        <w:t>‘</w:t>
      </w:r>
      <w:proofErr w:type="spellStart"/>
      <w:r>
        <w:t>metcouncil</w:t>
      </w:r>
      <w:proofErr w:type="spellEnd"/>
      <w:r>
        <w:t>:’ fields</w:t>
      </w:r>
    </w:p>
    <w:p w:rsidR="007F3652" w:rsidRDefault="007F3652" w:rsidP="007F3652">
      <w:pPr>
        <w:pStyle w:val="ListParagraph"/>
        <w:numPr>
          <w:ilvl w:val="3"/>
          <w:numId w:val="1"/>
        </w:numPr>
      </w:pPr>
      <w:r>
        <w:t xml:space="preserve">These fields with information from the </w:t>
      </w:r>
      <w:hyperlink r:id="rId13" w:history="1">
        <w:r w:rsidRPr="007F3652">
          <w:rPr>
            <w:rStyle w:val="Hyperlink"/>
          </w:rPr>
          <w:t>Metropolitan Council</w:t>
        </w:r>
      </w:hyperlink>
      <w:r w:rsidR="00F4216F">
        <w:t xml:space="preserve"> of Minnesota</w:t>
      </w:r>
    </w:p>
    <w:p w:rsidR="007F3652" w:rsidRDefault="007F3652" w:rsidP="007F3652">
      <w:pPr>
        <w:pStyle w:val="ListParagraph"/>
        <w:numPr>
          <w:ilvl w:val="2"/>
          <w:numId w:val="1"/>
        </w:numPr>
      </w:pPr>
      <w:r>
        <w:t>‘tiger:’ fields</w:t>
      </w:r>
    </w:p>
    <w:p w:rsidR="00F4216F" w:rsidRDefault="00F4216F" w:rsidP="00F4216F">
      <w:pPr>
        <w:pStyle w:val="ListParagraph"/>
        <w:numPr>
          <w:ilvl w:val="3"/>
          <w:numId w:val="1"/>
        </w:numPr>
      </w:pPr>
      <w:r w:rsidRPr="00F4216F">
        <w:rPr>
          <w:b/>
        </w:rPr>
        <w:t>T</w:t>
      </w:r>
      <w:r w:rsidRPr="00F4216F">
        <w:t xml:space="preserve">opologically </w:t>
      </w:r>
      <w:r w:rsidRPr="00F4216F">
        <w:rPr>
          <w:b/>
        </w:rPr>
        <w:t>I</w:t>
      </w:r>
      <w:r w:rsidRPr="00F4216F">
        <w:t xml:space="preserve">ntegrated </w:t>
      </w:r>
      <w:r w:rsidRPr="00F4216F">
        <w:rPr>
          <w:b/>
        </w:rPr>
        <w:t>G</w:t>
      </w:r>
      <w:r w:rsidRPr="00F4216F">
        <w:t xml:space="preserve">eographic </w:t>
      </w:r>
      <w:r w:rsidRPr="00F4216F">
        <w:rPr>
          <w:b/>
        </w:rPr>
        <w:t>E</w:t>
      </w:r>
      <w:r w:rsidRPr="00F4216F">
        <w:t xml:space="preserve">ncoding and </w:t>
      </w:r>
      <w:r w:rsidRPr="00F4216F">
        <w:rPr>
          <w:b/>
        </w:rPr>
        <w:t>R</w:t>
      </w:r>
      <w:r w:rsidRPr="00F4216F">
        <w:t>eferencing system (</w:t>
      </w:r>
      <w:hyperlink r:id="rId14" w:history="1">
        <w:r w:rsidRPr="00F4216F">
          <w:rPr>
            <w:rStyle w:val="Hyperlink"/>
          </w:rPr>
          <w:t>TIGER</w:t>
        </w:r>
      </w:hyperlink>
      <w:r w:rsidRPr="00F4216F">
        <w:t>) data</w:t>
      </w:r>
      <w:r>
        <w:t xml:space="preserve"> was produced by the US Census Bureau and later merged onto OSM database</w:t>
      </w:r>
    </w:p>
    <w:p w:rsidR="00F4216F" w:rsidRDefault="003D0FAC" w:rsidP="00F4216F">
      <w:pPr>
        <w:pStyle w:val="ListParagraph"/>
        <w:numPr>
          <w:ilvl w:val="2"/>
          <w:numId w:val="1"/>
        </w:numPr>
      </w:pPr>
      <w:r>
        <w:t>‘</w:t>
      </w:r>
      <w:proofErr w:type="spellStart"/>
      <w:r>
        <w:t>metro</w:t>
      </w:r>
      <w:r w:rsidR="003D64FB">
        <w:t>gis</w:t>
      </w:r>
      <w:proofErr w:type="spellEnd"/>
      <w:r w:rsidR="003D64FB">
        <w:t>:’ fields</w:t>
      </w:r>
    </w:p>
    <w:p w:rsidR="003D64FB" w:rsidRDefault="00473913" w:rsidP="003D64FB">
      <w:pPr>
        <w:pStyle w:val="ListParagraph"/>
        <w:numPr>
          <w:ilvl w:val="3"/>
          <w:numId w:val="1"/>
        </w:numPr>
      </w:pPr>
      <w:hyperlink r:id="rId15" w:history="1">
        <w:r w:rsidR="003D64FB" w:rsidRPr="003D64FB">
          <w:rPr>
            <w:rStyle w:val="Hyperlink"/>
          </w:rPr>
          <w:t>Regional geographic information</w:t>
        </w:r>
      </w:hyperlink>
      <w:r w:rsidR="003D64FB">
        <w:t xml:space="preserve"> system of the seven-county metropolitan area of Minneapolis-St. Paul, Minnesota</w:t>
      </w:r>
    </w:p>
    <w:p w:rsidR="003D64FB" w:rsidRDefault="003D64FB" w:rsidP="003D64FB">
      <w:pPr>
        <w:pStyle w:val="ListParagraph"/>
        <w:numPr>
          <w:ilvl w:val="2"/>
          <w:numId w:val="1"/>
        </w:numPr>
      </w:pPr>
      <w:r>
        <w:t>‘</w:t>
      </w:r>
      <w:proofErr w:type="spellStart"/>
      <w:r>
        <w:t>umn</w:t>
      </w:r>
      <w:proofErr w:type="spellEnd"/>
      <w:r>
        <w:t>:’ fields</w:t>
      </w:r>
    </w:p>
    <w:p w:rsidR="003D64FB" w:rsidRDefault="003D64FB" w:rsidP="003D64FB">
      <w:pPr>
        <w:pStyle w:val="ListParagraph"/>
        <w:numPr>
          <w:ilvl w:val="3"/>
          <w:numId w:val="1"/>
        </w:numPr>
      </w:pPr>
      <w:r>
        <w:t xml:space="preserve">Fields related to the University of Minnesota, </w:t>
      </w:r>
      <w:hyperlink r:id="rId16" w:history="1">
        <w:r w:rsidRPr="003D64FB">
          <w:rPr>
            <w:rStyle w:val="Hyperlink"/>
          </w:rPr>
          <w:t>example</w:t>
        </w:r>
      </w:hyperlink>
      <w:r>
        <w:t>.</w:t>
      </w:r>
    </w:p>
    <w:p w:rsidR="00B95892" w:rsidRDefault="00B95892" w:rsidP="00B95892">
      <w:pPr>
        <w:pStyle w:val="ListParagraph"/>
        <w:numPr>
          <w:ilvl w:val="3"/>
          <w:numId w:val="1"/>
        </w:numPr>
      </w:pPr>
      <w:r>
        <w:t>This field presented a unique programmatic problem—If it existed, the positional data (</w:t>
      </w:r>
      <w:proofErr w:type="spellStart"/>
      <w:r>
        <w:t>Latitude</w:t>
      </w:r>
      <w:proofErr w:type="gramStart"/>
      <w:r>
        <w:t>,Longitude</w:t>
      </w:r>
      <w:proofErr w:type="spellEnd"/>
      <w:proofErr w:type="gramEnd"/>
      <w:r>
        <w:t xml:space="preserve">) was located in its parent element (in this case </w:t>
      </w:r>
      <w:r>
        <w:rPr>
          <w:i/>
        </w:rPr>
        <w:t>way</w:t>
      </w:r>
      <w:r>
        <w:t xml:space="preserve">), it would be located in a </w:t>
      </w:r>
      <w:proofErr w:type="spellStart"/>
      <w:r>
        <w:rPr>
          <w:i/>
        </w:rPr>
        <w:t>umn</w:t>
      </w:r>
      <w:proofErr w:type="spellEnd"/>
      <w:r>
        <w:rPr>
          <w:i/>
        </w:rPr>
        <w:t>:</w:t>
      </w:r>
      <w:r w:rsidR="0096778B">
        <w:t xml:space="preserve"> k sub-element</w:t>
      </w:r>
      <w:r>
        <w:t>.</w:t>
      </w:r>
    </w:p>
    <w:p w:rsidR="00F660AD" w:rsidRDefault="00F660AD" w:rsidP="00F660AD">
      <w:pPr>
        <w:pStyle w:val="ListParagraph"/>
        <w:numPr>
          <w:ilvl w:val="2"/>
          <w:numId w:val="1"/>
        </w:numPr>
      </w:pPr>
      <w:r>
        <w:t>‘</w:t>
      </w:r>
      <w:proofErr w:type="spellStart"/>
      <w:r>
        <w:t>gnis</w:t>
      </w:r>
      <w:proofErr w:type="spellEnd"/>
      <w:r>
        <w:t>:’ fields</w:t>
      </w:r>
    </w:p>
    <w:p w:rsidR="00F660AD" w:rsidRDefault="00F660AD" w:rsidP="00F660AD">
      <w:pPr>
        <w:pStyle w:val="ListParagraph"/>
        <w:numPr>
          <w:ilvl w:val="3"/>
          <w:numId w:val="1"/>
        </w:numPr>
      </w:pPr>
      <w:r>
        <w:t xml:space="preserve">USGS </w:t>
      </w:r>
      <w:r w:rsidRPr="00A722C2">
        <w:rPr>
          <w:b/>
        </w:rPr>
        <w:t>G</w:t>
      </w:r>
      <w:r>
        <w:t xml:space="preserve">eographic </w:t>
      </w:r>
      <w:r w:rsidRPr="00A722C2">
        <w:rPr>
          <w:b/>
        </w:rPr>
        <w:t>N</w:t>
      </w:r>
      <w:r>
        <w:t xml:space="preserve">ames </w:t>
      </w:r>
      <w:r w:rsidRPr="00A722C2">
        <w:rPr>
          <w:b/>
        </w:rPr>
        <w:t>I</w:t>
      </w:r>
      <w:r>
        <w:t xml:space="preserve">nformation </w:t>
      </w:r>
      <w:r w:rsidRPr="00A722C2">
        <w:rPr>
          <w:b/>
        </w:rPr>
        <w:t>S</w:t>
      </w:r>
      <w:r>
        <w:t>ystem (</w:t>
      </w:r>
      <w:hyperlink r:id="rId17" w:history="1">
        <w:r w:rsidRPr="00F660AD">
          <w:rPr>
            <w:rStyle w:val="Hyperlink"/>
          </w:rPr>
          <w:t>GNIS</w:t>
        </w:r>
      </w:hyperlink>
      <w:r>
        <w:t>) contains millions of names for geographic features in the US.</w:t>
      </w:r>
    </w:p>
    <w:p w:rsidR="00A722C2" w:rsidRDefault="00A722C2" w:rsidP="00A722C2">
      <w:pPr>
        <w:ind w:left="1440"/>
      </w:pPr>
      <w:r>
        <w:t>After grouping I reduced the number of descriptors from 447 to 364.  The fields mentioned above are important because they determine the sources of information merged onto the OSM user-based database.  Cross-referencing these fields could determine accuracy, constituency, and completeness of the data.</w:t>
      </w:r>
    </w:p>
    <w:p w:rsidR="000E2A81" w:rsidRDefault="00543C03" w:rsidP="000E2A8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bookmarkStart w:id="9" w:name="Overview"/>
      <w:r w:rsidRPr="00D71575">
        <w:rPr>
          <w:b/>
          <w:sz w:val="28"/>
          <w:szCs w:val="28"/>
          <w:u w:val="single"/>
        </w:rPr>
        <w:lastRenderedPageBreak/>
        <w:t>O</w:t>
      </w:r>
      <w:r w:rsidR="000E2A81" w:rsidRPr="00D71575">
        <w:rPr>
          <w:b/>
          <w:sz w:val="28"/>
          <w:szCs w:val="28"/>
          <w:u w:val="single"/>
        </w:rPr>
        <w:t xml:space="preserve">verview </w:t>
      </w:r>
      <w:bookmarkEnd w:id="9"/>
      <w:r w:rsidR="000E2A81" w:rsidRPr="00D71575">
        <w:rPr>
          <w:b/>
          <w:sz w:val="28"/>
          <w:szCs w:val="28"/>
          <w:u w:val="single"/>
        </w:rPr>
        <w:t>of the Data</w:t>
      </w:r>
    </w:p>
    <w:p w:rsidR="00D71575" w:rsidRPr="00D71575" w:rsidRDefault="00473913" w:rsidP="00D71575">
      <w:pPr>
        <w:pStyle w:val="ListParagraph"/>
        <w:ind w:left="360"/>
        <w:rPr>
          <w:b/>
          <w:sz w:val="28"/>
          <w:szCs w:val="28"/>
          <w:u w:val="single"/>
        </w:rPr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</w:p>
    <w:p w:rsidR="002029D2" w:rsidRDefault="002029D2" w:rsidP="002029D2">
      <w:pPr>
        <w:pStyle w:val="ListParagraph"/>
        <w:numPr>
          <w:ilvl w:val="1"/>
          <w:numId w:val="1"/>
        </w:numPr>
      </w:pPr>
      <w:r>
        <w:t>Statistics</w:t>
      </w:r>
    </w:p>
    <w:p w:rsidR="002029D2" w:rsidRDefault="002029D2" w:rsidP="002029D2">
      <w:pPr>
        <w:pStyle w:val="ListParagraph"/>
        <w:numPr>
          <w:ilvl w:val="2"/>
          <w:numId w:val="1"/>
        </w:numPr>
      </w:pPr>
      <w:r>
        <w:t>File Sizes</w:t>
      </w:r>
    </w:p>
    <w:p w:rsidR="002029D2" w:rsidRDefault="002029D2" w:rsidP="002029D2">
      <w:pPr>
        <w:pStyle w:val="ListParagraph"/>
        <w:numPr>
          <w:ilvl w:val="3"/>
          <w:numId w:val="1"/>
        </w:numPr>
      </w:pPr>
      <w:proofErr w:type="spellStart"/>
      <w:r>
        <w:t>map.osm</w:t>
      </w:r>
      <w:proofErr w:type="spellEnd"/>
      <w:r>
        <w:t xml:space="preserve"> – 87MB</w:t>
      </w:r>
    </w:p>
    <w:p w:rsidR="002029D2" w:rsidRDefault="002029D2" w:rsidP="002029D2">
      <w:pPr>
        <w:pStyle w:val="ListParagraph"/>
        <w:numPr>
          <w:ilvl w:val="3"/>
          <w:numId w:val="1"/>
        </w:numPr>
      </w:pPr>
      <w:proofErr w:type="spellStart"/>
      <w:r>
        <w:t>map.json</w:t>
      </w:r>
      <w:proofErr w:type="spellEnd"/>
      <w:r>
        <w:t xml:space="preserve"> – 95MB</w:t>
      </w:r>
    </w:p>
    <w:p w:rsidR="002029D2" w:rsidRDefault="002029D2" w:rsidP="002029D2">
      <w:pPr>
        <w:pStyle w:val="ListParagraph"/>
        <w:numPr>
          <w:ilvl w:val="2"/>
          <w:numId w:val="1"/>
        </w:numPr>
      </w:pPr>
      <w:r>
        <w:t>Documents</w:t>
      </w:r>
    </w:p>
    <w:p w:rsidR="006A6ADB" w:rsidRDefault="006A6ADB" w:rsidP="003936E5">
      <w:pPr>
        <w:pStyle w:val="SOcodeblock"/>
        <w:ind w:left="720"/>
      </w:pPr>
      <w:r>
        <w:t xml:space="preserve">&gt; </w:t>
      </w:r>
      <w:proofErr w:type="spellStart"/>
      <w:proofErr w:type="gramStart"/>
      <w:r>
        <w:t>db</w:t>
      </w:r>
      <w:r>
        <w:rPr>
          <w:color w:val="666666"/>
        </w:rPr>
        <w:t>.</w:t>
      </w:r>
      <w:r>
        <w:t>minneapolis</w:t>
      </w:r>
      <w:r>
        <w:rPr>
          <w:color w:val="666666"/>
        </w:rPr>
        <w:t>.</w:t>
      </w:r>
      <w:r>
        <w:t>find</w:t>
      </w:r>
      <w:proofErr w:type="spellEnd"/>
      <w:r>
        <w:t>(</w:t>
      </w:r>
      <w:proofErr w:type="gramEnd"/>
      <w:r>
        <w:t>)</w:t>
      </w:r>
      <w:r>
        <w:rPr>
          <w:color w:val="666666"/>
        </w:rPr>
        <w:t>.</w:t>
      </w:r>
      <w:r>
        <w:t>count()</w:t>
      </w:r>
    </w:p>
    <w:p w:rsidR="006A6ADB" w:rsidRDefault="00A01233" w:rsidP="003936E5">
      <w:pPr>
        <w:pStyle w:val="SOcodeblock"/>
        <w:ind w:left="720"/>
        <w:rPr>
          <w:color w:val="666666"/>
        </w:rPr>
      </w:pPr>
      <w:r>
        <w:rPr>
          <w:color w:val="666666"/>
        </w:rPr>
        <w:t>&gt;</w:t>
      </w:r>
      <w:r w:rsidR="006A6ADB">
        <w:t xml:space="preserve"> </w:t>
      </w:r>
      <w:r w:rsidR="006A6ADB">
        <w:rPr>
          <w:color w:val="666666"/>
        </w:rPr>
        <w:t>436802</w:t>
      </w:r>
    </w:p>
    <w:p w:rsidR="003936E5" w:rsidRDefault="003936E5" w:rsidP="003936E5">
      <w:pPr>
        <w:pStyle w:val="SOcodeblock"/>
        <w:ind w:left="720"/>
      </w:pPr>
    </w:p>
    <w:p w:rsidR="002029D2" w:rsidRDefault="002029D2" w:rsidP="002029D2">
      <w:pPr>
        <w:pStyle w:val="ListParagraph"/>
        <w:numPr>
          <w:ilvl w:val="2"/>
          <w:numId w:val="1"/>
        </w:numPr>
      </w:pPr>
      <w:r>
        <w:t>Nodes</w:t>
      </w:r>
    </w:p>
    <w:p w:rsidR="002029D2" w:rsidRDefault="002029D2" w:rsidP="003936E5">
      <w:pPr>
        <w:pStyle w:val="SOcodeblock"/>
        <w:ind w:left="720"/>
      </w:pPr>
      <w:r>
        <w:t xml:space="preserve">&gt; </w:t>
      </w:r>
      <w:proofErr w:type="spellStart"/>
      <w:proofErr w:type="gramStart"/>
      <w:r>
        <w:t>db.minneapolis.find</w:t>
      </w:r>
      <w:proofErr w:type="spellEnd"/>
      <w:r>
        <w:t>(</w:t>
      </w:r>
      <w:proofErr w:type="gramEnd"/>
      <w:r>
        <w:t>{'type' : 'node'}).count()</w:t>
      </w:r>
    </w:p>
    <w:p w:rsidR="002029D2" w:rsidRDefault="006A6ADB" w:rsidP="003936E5">
      <w:pPr>
        <w:pStyle w:val="SOcodeblock"/>
        <w:ind w:left="720"/>
      </w:pPr>
      <w:r>
        <w:t xml:space="preserve">&gt; </w:t>
      </w:r>
      <w:r w:rsidR="002029D2">
        <w:t>373017</w:t>
      </w:r>
    </w:p>
    <w:p w:rsidR="003936E5" w:rsidRDefault="003936E5" w:rsidP="003936E5">
      <w:pPr>
        <w:pStyle w:val="SOcodeblock"/>
        <w:ind w:left="720"/>
      </w:pPr>
    </w:p>
    <w:p w:rsidR="002029D2" w:rsidRDefault="002029D2" w:rsidP="002029D2">
      <w:pPr>
        <w:pStyle w:val="ListParagraph"/>
        <w:numPr>
          <w:ilvl w:val="2"/>
          <w:numId w:val="1"/>
        </w:numPr>
      </w:pPr>
      <w:r>
        <w:t>Way</w:t>
      </w:r>
    </w:p>
    <w:p w:rsidR="002029D2" w:rsidRDefault="002029D2" w:rsidP="003936E5">
      <w:pPr>
        <w:pStyle w:val="SOcodeblock"/>
        <w:ind w:left="720"/>
      </w:pPr>
      <w:r>
        <w:t xml:space="preserve">&gt; </w:t>
      </w:r>
      <w:proofErr w:type="spellStart"/>
      <w:proofErr w:type="gramStart"/>
      <w:r>
        <w:t>db.minneapolis.find</w:t>
      </w:r>
      <w:proofErr w:type="spellEnd"/>
      <w:r>
        <w:t>(</w:t>
      </w:r>
      <w:proofErr w:type="gramEnd"/>
      <w:r>
        <w:t>{'type' : 'way'}).count()</w:t>
      </w:r>
    </w:p>
    <w:p w:rsidR="00075317" w:rsidRDefault="006A6ADB" w:rsidP="003936E5">
      <w:pPr>
        <w:pStyle w:val="SOcodeblock"/>
        <w:ind w:left="720"/>
      </w:pPr>
      <w:r>
        <w:t xml:space="preserve">&gt; </w:t>
      </w:r>
      <w:r w:rsidR="002029D2">
        <w:t>59143</w:t>
      </w:r>
    </w:p>
    <w:p w:rsidR="003936E5" w:rsidRDefault="003936E5" w:rsidP="003936E5">
      <w:pPr>
        <w:pStyle w:val="SOcodeblock"/>
        <w:ind w:left="720"/>
      </w:pPr>
    </w:p>
    <w:p w:rsidR="00F155B4" w:rsidRDefault="00F155B4" w:rsidP="002029D2">
      <w:pPr>
        <w:pStyle w:val="ListParagraph"/>
        <w:numPr>
          <w:ilvl w:val="2"/>
          <w:numId w:val="1"/>
        </w:numPr>
      </w:pPr>
      <w:r>
        <w:t>Unique users</w:t>
      </w:r>
    </w:p>
    <w:p w:rsidR="006A6ADB" w:rsidRDefault="006A6ADB" w:rsidP="003936E5">
      <w:pPr>
        <w:pStyle w:val="SOcodeblock"/>
        <w:ind w:left="720"/>
      </w:pPr>
      <w:r>
        <w:t xml:space="preserve">&gt;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db.minneapolis.distinct</w:t>
      </w:r>
      <w:proofErr w:type="spellEnd"/>
      <w:r>
        <w:t>('</w:t>
      </w:r>
      <w:proofErr w:type="spellStart"/>
      <w:r>
        <w:t>created.user</w:t>
      </w:r>
      <w:proofErr w:type="spellEnd"/>
      <w:r>
        <w:t>'))</w:t>
      </w:r>
    </w:p>
    <w:p w:rsidR="00075317" w:rsidRDefault="006A6ADB" w:rsidP="003936E5">
      <w:pPr>
        <w:pStyle w:val="SOcodeblock"/>
        <w:ind w:left="720"/>
      </w:pPr>
      <w:r>
        <w:t>&gt; 401</w:t>
      </w:r>
    </w:p>
    <w:p w:rsidR="003936E5" w:rsidRDefault="003936E5" w:rsidP="003936E5">
      <w:pPr>
        <w:pStyle w:val="SOcodeblock"/>
        <w:ind w:left="720"/>
      </w:pPr>
    </w:p>
    <w:p w:rsidR="002029D2" w:rsidRDefault="003936E5" w:rsidP="002029D2">
      <w:pPr>
        <w:pStyle w:val="ListParagraph"/>
        <w:numPr>
          <w:ilvl w:val="2"/>
          <w:numId w:val="1"/>
        </w:numPr>
      </w:pPr>
      <w:r>
        <w:t xml:space="preserve">Top 5 </w:t>
      </w:r>
      <w:r w:rsidR="0048455F">
        <w:t>cuisines</w:t>
      </w:r>
      <w:r w:rsidR="00B25BA2">
        <w:t xml:space="preserve"> </w:t>
      </w:r>
      <w:r w:rsidR="0048455F">
        <w:t>in the category of restaurant</w:t>
      </w:r>
    </w:p>
    <w:p w:rsidR="0048455F" w:rsidRDefault="003936E5" w:rsidP="0048455F">
      <w:pPr>
        <w:pStyle w:val="SOcodeblock"/>
        <w:ind w:left="720"/>
      </w:pPr>
      <w:r>
        <w:t xml:space="preserve">&gt; </w:t>
      </w:r>
      <w:proofErr w:type="gramStart"/>
      <w:r w:rsidR="0048455F">
        <w:t>pipeline</w:t>
      </w:r>
      <w:proofErr w:type="gramEnd"/>
      <w:r w:rsidR="0048455F">
        <w:t xml:space="preserve"> = [{'$match' : {'amenity' : 'restaurant',</w:t>
      </w:r>
    </w:p>
    <w:p w:rsidR="0048455F" w:rsidRDefault="0048455F" w:rsidP="0048455F">
      <w:pPr>
        <w:pStyle w:val="SOcodeblock"/>
        <w:ind w:left="720"/>
      </w:pPr>
      <w:r>
        <w:tab/>
      </w:r>
      <w:r>
        <w:tab/>
      </w:r>
      <w:r>
        <w:tab/>
        <w:t xml:space="preserve">        </w:t>
      </w:r>
      <w:r>
        <w:t xml:space="preserve"> </w:t>
      </w:r>
      <w:proofErr w:type="gramStart"/>
      <w:r>
        <w:t>'cuisine' :</w:t>
      </w:r>
      <w:proofErr w:type="gramEnd"/>
      <w:r>
        <w:t xml:space="preserve"> {'$exists' : 1}}},</w:t>
      </w:r>
    </w:p>
    <w:p w:rsidR="0048455F" w:rsidRDefault="0048455F" w:rsidP="0048455F">
      <w:pPr>
        <w:pStyle w:val="SOcodeblock"/>
        <w:ind w:left="720"/>
      </w:pPr>
      <w:r>
        <w:t xml:space="preserve">            </w:t>
      </w:r>
      <w:r>
        <w:t xml:space="preserve">  </w:t>
      </w:r>
      <w:r>
        <w:t>{'$</w:t>
      </w:r>
      <w:proofErr w:type="gramStart"/>
      <w:r>
        <w:t>group' :</w:t>
      </w:r>
      <w:proofErr w:type="gramEnd"/>
      <w:r>
        <w:t xml:space="preserve"> {'_id' : '$cuisine',</w:t>
      </w:r>
    </w:p>
    <w:p w:rsidR="0048455F" w:rsidRDefault="0048455F" w:rsidP="0048455F">
      <w:pPr>
        <w:pStyle w:val="SOcodeblock"/>
        <w:ind w:left="720"/>
      </w:pPr>
      <w:r>
        <w:t xml:space="preserve">                         </w:t>
      </w:r>
      <w:r>
        <w:t xml:space="preserve">  </w:t>
      </w:r>
      <w:proofErr w:type="gramStart"/>
      <w:r>
        <w:t>'count' :</w:t>
      </w:r>
      <w:proofErr w:type="gramEnd"/>
      <w:r>
        <w:t xml:space="preserve"> {'$sum' : 1}}}, </w:t>
      </w:r>
    </w:p>
    <w:p w:rsidR="0048455F" w:rsidRDefault="0048455F" w:rsidP="0048455F">
      <w:pPr>
        <w:pStyle w:val="SOcodeblock"/>
        <w:ind w:left="720"/>
      </w:pPr>
      <w:r>
        <w:t xml:space="preserve">            </w:t>
      </w:r>
      <w:r>
        <w:t xml:space="preserve">  </w:t>
      </w:r>
      <w:r>
        <w:t>{'$</w:t>
      </w:r>
      <w:proofErr w:type="gramStart"/>
      <w:r>
        <w:t>sort' :</w:t>
      </w:r>
      <w:proofErr w:type="gramEnd"/>
      <w:r>
        <w:t xml:space="preserve"> {'count' : -1}},</w:t>
      </w:r>
    </w:p>
    <w:p w:rsidR="00B25BA2" w:rsidRDefault="0048455F" w:rsidP="0048455F">
      <w:pPr>
        <w:pStyle w:val="SOcodeblock"/>
        <w:ind w:left="720"/>
      </w:pPr>
      <w:r>
        <w:t xml:space="preserve">            </w:t>
      </w:r>
      <w:r>
        <w:t xml:space="preserve">  </w:t>
      </w:r>
      <w:r>
        <w:t>{'$</w:t>
      </w:r>
      <w:proofErr w:type="gramStart"/>
      <w:r>
        <w:t>limit' :</w:t>
      </w:r>
      <w:proofErr w:type="gramEnd"/>
      <w:r>
        <w:t xml:space="preserve"> 5}]</w:t>
      </w:r>
      <w:r w:rsidR="003936E5">
        <w:br/>
        <w:t xml:space="preserve">&gt; </w:t>
      </w:r>
      <w:r w:rsidR="00B25BA2" w:rsidRPr="00B25BA2">
        <w:t xml:space="preserve">top5 = </w:t>
      </w:r>
      <w:proofErr w:type="spellStart"/>
      <w:r w:rsidR="00B25BA2" w:rsidRPr="00B25BA2">
        <w:t>db.minneapolis.aggregate</w:t>
      </w:r>
      <w:proofErr w:type="spellEnd"/>
      <w:r w:rsidR="00B25BA2" w:rsidRPr="00B25BA2">
        <w:t>(pipeline)</w:t>
      </w:r>
    </w:p>
    <w:p w:rsidR="003936E5" w:rsidRDefault="003936E5" w:rsidP="003936E5">
      <w:pPr>
        <w:pStyle w:val="SOcodeblock"/>
        <w:ind w:left="720"/>
      </w:pPr>
      <w:r>
        <w:t xml:space="preserve">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top5['result']:</w:t>
      </w:r>
    </w:p>
    <w:p w:rsidR="003936E5" w:rsidRDefault="003936E5" w:rsidP="003936E5">
      <w:pPr>
        <w:pStyle w:val="SOcodeblock"/>
        <w:ind w:left="720"/>
      </w:pPr>
      <w:r>
        <w:tab/>
      </w:r>
      <w:r>
        <w:tab/>
      </w:r>
      <w:proofErr w:type="gramStart"/>
      <w:r>
        <w:t>pr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['_id'], </w:t>
      </w:r>
      <w:proofErr w:type="spellStart"/>
      <w:r>
        <w:t>i</w:t>
      </w:r>
      <w:proofErr w:type="spellEnd"/>
      <w:r>
        <w:t>['count']</w:t>
      </w:r>
    </w:p>
    <w:p w:rsidR="0048455F" w:rsidRDefault="003936E5" w:rsidP="0048455F">
      <w:pPr>
        <w:pStyle w:val="SOcodeblock"/>
        <w:ind w:left="720"/>
      </w:pPr>
      <w:r>
        <w:t xml:space="preserve">&gt; </w:t>
      </w:r>
      <w:proofErr w:type="gramStart"/>
      <w:r w:rsidR="0048455F">
        <w:t>pizza</w:t>
      </w:r>
      <w:proofErr w:type="gramEnd"/>
      <w:r w:rsidR="0048455F">
        <w:t xml:space="preserve"> 16</w:t>
      </w:r>
    </w:p>
    <w:p w:rsidR="0048455F" w:rsidRDefault="0048455F" w:rsidP="0048455F">
      <w:pPr>
        <w:pStyle w:val="SOcodeblock"/>
        <w:ind w:left="720"/>
      </w:pPr>
      <w:r>
        <w:t xml:space="preserve">  </w:t>
      </w:r>
      <w:proofErr w:type="spellStart"/>
      <w:proofErr w:type="gramStart"/>
      <w:r>
        <w:t>chinese</w:t>
      </w:r>
      <w:proofErr w:type="spellEnd"/>
      <w:proofErr w:type="gramEnd"/>
      <w:r>
        <w:t xml:space="preserve"> 15</w:t>
      </w:r>
    </w:p>
    <w:p w:rsidR="0048455F" w:rsidRDefault="0048455F" w:rsidP="0048455F">
      <w:pPr>
        <w:pStyle w:val="SOcodeblock"/>
        <w:ind w:left="720"/>
      </w:pPr>
      <w:r>
        <w:t xml:space="preserve">  </w:t>
      </w:r>
      <w:proofErr w:type="spellStart"/>
      <w:proofErr w:type="gramStart"/>
      <w:r>
        <w:t>american</w:t>
      </w:r>
      <w:proofErr w:type="spellEnd"/>
      <w:proofErr w:type="gramEnd"/>
      <w:r>
        <w:t xml:space="preserve"> 10</w:t>
      </w:r>
    </w:p>
    <w:p w:rsidR="0048455F" w:rsidRDefault="0048455F" w:rsidP="0048455F">
      <w:pPr>
        <w:pStyle w:val="SOcodeblock"/>
        <w:ind w:left="720"/>
      </w:pPr>
      <w:r>
        <w:t xml:space="preserve">  </w:t>
      </w:r>
      <w:proofErr w:type="spellStart"/>
      <w:proofErr w:type="gramStart"/>
      <w:r>
        <w:t>italian</w:t>
      </w:r>
      <w:proofErr w:type="spellEnd"/>
      <w:proofErr w:type="gramEnd"/>
      <w:r>
        <w:t xml:space="preserve"> 10</w:t>
      </w:r>
    </w:p>
    <w:p w:rsidR="00905FCB" w:rsidRDefault="0048455F" w:rsidP="0048455F">
      <w:pPr>
        <w:pStyle w:val="SOcodeblock"/>
        <w:ind w:left="720"/>
      </w:pPr>
      <w:r>
        <w:t xml:space="preserve">  </w:t>
      </w:r>
      <w:proofErr w:type="gramStart"/>
      <w:r>
        <w:t>regional</w:t>
      </w:r>
      <w:proofErr w:type="gramEnd"/>
      <w:r>
        <w:t xml:space="preserve"> 7</w:t>
      </w:r>
    </w:p>
    <w:p w:rsidR="00905FCB" w:rsidRDefault="00905FCB" w:rsidP="008E102A"/>
    <w:p w:rsidR="00AE58EC" w:rsidRDefault="00AE58EC" w:rsidP="008E102A"/>
    <w:p w:rsidR="00F74757" w:rsidRDefault="00F74757" w:rsidP="008E102A"/>
    <w:p w:rsidR="00F74757" w:rsidRDefault="00F74757" w:rsidP="008E102A"/>
    <w:p w:rsidR="00F74757" w:rsidRDefault="00F74757" w:rsidP="008E102A"/>
    <w:p w:rsidR="00F74757" w:rsidRDefault="00F74757" w:rsidP="008E102A"/>
    <w:p w:rsidR="00D71575" w:rsidRPr="00D71575" w:rsidRDefault="00367529" w:rsidP="00F74757">
      <w:pPr>
        <w:pStyle w:val="ListParagraph"/>
        <w:numPr>
          <w:ilvl w:val="0"/>
          <w:numId w:val="1"/>
        </w:numPr>
      </w:pPr>
      <w:bookmarkStart w:id="10" w:name="Other"/>
      <w:r w:rsidRPr="00D71575">
        <w:rPr>
          <w:b/>
          <w:sz w:val="28"/>
          <w:szCs w:val="28"/>
          <w:u w:val="single"/>
        </w:rPr>
        <w:lastRenderedPageBreak/>
        <w:t xml:space="preserve">Other </w:t>
      </w:r>
      <w:bookmarkEnd w:id="10"/>
      <w:r w:rsidRPr="00D71575">
        <w:rPr>
          <w:b/>
          <w:sz w:val="28"/>
          <w:szCs w:val="28"/>
          <w:u w:val="single"/>
        </w:rPr>
        <w:t>ideas about the Datasets</w:t>
      </w:r>
    </w:p>
    <w:p w:rsidR="00367529" w:rsidRDefault="00473913" w:rsidP="00D71575">
      <w:pPr>
        <w:pStyle w:val="ListParagraph"/>
        <w:ind w:left="360"/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  <w:r w:rsidR="00367529">
        <w:br/>
        <w:t xml:space="preserve">   I’ve decided to take the positional data (latitude, longitude) of the top 5 contributing users and create a graphical display of the places they contributed overlaid on the map area the dataset came from.  This should create a sort of ‘heat-map’ of each users’ territory, so to speak.  We may be able to see home neighborhoods or traveling patterns.  The image of the top 5 contributors on to one map became too confusing to interpret so I split it into 5 individual maps/graphs.  The codes for making the maps and an explanation of each step of the code will be available in the </w:t>
      </w:r>
      <w:hyperlink w:anchor="mapcode" w:history="1">
        <w:r w:rsidR="00367529" w:rsidRPr="00CE756B">
          <w:rPr>
            <w:rStyle w:val="Hyperlink"/>
          </w:rPr>
          <w:t>Codes</w:t>
        </w:r>
      </w:hyperlink>
      <w:r w:rsidR="00367529">
        <w:t xml:space="preserve"> section.</w:t>
      </w:r>
    </w:p>
    <w:p w:rsidR="00B25BA2" w:rsidRDefault="00B25BA2" w:rsidP="00B25BA2">
      <w:pPr>
        <w:pStyle w:val="SOcodeblock"/>
      </w:pPr>
      <w:r>
        <w:t xml:space="preserve">&gt; </w:t>
      </w:r>
      <w:proofErr w:type="gramStart"/>
      <w:r>
        <w:t>pipeline</w:t>
      </w:r>
      <w:proofErr w:type="gramEnd"/>
      <w:r>
        <w:t xml:space="preserve"> = [{'$group' : {'_id' : '$</w:t>
      </w:r>
      <w:proofErr w:type="spellStart"/>
      <w:r>
        <w:t>created.user</w:t>
      </w:r>
      <w:proofErr w:type="spellEnd"/>
      <w:r>
        <w:t>', 'count' : {'$sum' : 1}}},</w:t>
      </w:r>
    </w:p>
    <w:p w:rsidR="00B25BA2" w:rsidRDefault="00B25BA2" w:rsidP="00B25BA2">
      <w:pPr>
        <w:pStyle w:val="SOcodeblock"/>
      </w:pPr>
      <w:r>
        <w:tab/>
      </w:r>
      <w:r>
        <w:tab/>
      </w:r>
      <w:r>
        <w:tab/>
        <w:t>{'$</w:t>
      </w:r>
      <w:proofErr w:type="gramStart"/>
      <w:r>
        <w:t>sort' :</w:t>
      </w:r>
      <w:proofErr w:type="gramEnd"/>
      <w:r>
        <w:t xml:space="preserve"> {'count' : -1}},</w:t>
      </w:r>
    </w:p>
    <w:p w:rsidR="00B25BA2" w:rsidRDefault="00B25BA2" w:rsidP="00B25BA2">
      <w:pPr>
        <w:pStyle w:val="SOcodeblock"/>
      </w:pPr>
      <w:r>
        <w:tab/>
      </w:r>
      <w:r>
        <w:tab/>
      </w:r>
      <w:r>
        <w:tab/>
        <w:t>{'$</w:t>
      </w:r>
      <w:proofErr w:type="gramStart"/>
      <w:r>
        <w:t>limit' :</w:t>
      </w:r>
      <w:proofErr w:type="gramEnd"/>
      <w:r>
        <w:t xml:space="preserve"> 5}]</w:t>
      </w:r>
    </w:p>
    <w:p w:rsidR="00B25BA2" w:rsidRDefault="00B25BA2" w:rsidP="00B25BA2">
      <w:pPr>
        <w:pStyle w:val="SOcodeblock"/>
      </w:pPr>
      <w:r>
        <w:t xml:space="preserve">&gt; </w:t>
      </w:r>
      <w:r>
        <w:t xml:space="preserve">top5 = </w:t>
      </w:r>
      <w:proofErr w:type="spellStart"/>
      <w:proofErr w:type="gramStart"/>
      <w:r>
        <w:t>db.minneapolis.aggregate</w:t>
      </w:r>
      <w:proofErr w:type="spellEnd"/>
      <w:r>
        <w:t>(</w:t>
      </w:r>
      <w:proofErr w:type="gramEnd"/>
      <w:r>
        <w:t>pipeline)</w:t>
      </w:r>
    </w:p>
    <w:p w:rsidR="00B25BA2" w:rsidRDefault="00B25BA2" w:rsidP="00B25BA2">
      <w:pPr>
        <w:pStyle w:val="SOcodeblock"/>
      </w:pPr>
      <w:r>
        <w:t xml:space="preserve">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top5['result']:</w:t>
      </w:r>
    </w:p>
    <w:p w:rsidR="00B25BA2" w:rsidRDefault="00B25BA2" w:rsidP="00B25BA2">
      <w:pPr>
        <w:pStyle w:val="SOcodeblock"/>
      </w:pPr>
      <w:r>
        <w:tab/>
      </w:r>
      <w:r>
        <w:tab/>
      </w:r>
      <w:proofErr w:type="gramStart"/>
      <w:r>
        <w:t>pr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['_id'], </w:t>
      </w:r>
      <w:proofErr w:type="spellStart"/>
      <w:r>
        <w:t>i</w:t>
      </w:r>
      <w:proofErr w:type="spellEnd"/>
      <w:r>
        <w:t>['count']</w:t>
      </w:r>
    </w:p>
    <w:p w:rsidR="00B25BA2" w:rsidRDefault="00B25BA2" w:rsidP="00B25BA2">
      <w:pPr>
        <w:pStyle w:val="SOcodeblock"/>
      </w:pPr>
      <w:r>
        <w:t xml:space="preserve">&gt; </w:t>
      </w:r>
      <w:proofErr w:type="spellStart"/>
      <w:r>
        <w:t>Mulad</w:t>
      </w:r>
      <w:proofErr w:type="spellEnd"/>
      <w:r>
        <w:t xml:space="preserve"> 146082</w:t>
      </w:r>
    </w:p>
    <w:p w:rsidR="00B25BA2" w:rsidRDefault="00B25BA2" w:rsidP="00B25BA2">
      <w:pPr>
        <w:pStyle w:val="SOcodeblock"/>
      </w:pPr>
      <w:r>
        <w:t xml:space="preserve">  </w:t>
      </w:r>
      <w:proofErr w:type="spellStart"/>
      <w:proofErr w:type="gramStart"/>
      <w:r>
        <w:t>iandees</w:t>
      </w:r>
      <w:proofErr w:type="spellEnd"/>
      <w:proofErr w:type="gramEnd"/>
      <w:r>
        <w:t xml:space="preserve"> 81267</w:t>
      </w:r>
    </w:p>
    <w:p w:rsidR="00B25BA2" w:rsidRDefault="00B25BA2" w:rsidP="00B25BA2">
      <w:pPr>
        <w:pStyle w:val="SOcodeblock"/>
      </w:pPr>
      <w:r>
        <w:t xml:space="preserve">  </w:t>
      </w:r>
      <w:r>
        <w:t>stucki1 63803</w:t>
      </w:r>
    </w:p>
    <w:p w:rsidR="00B25BA2" w:rsidRDefault="00B25BA2" w:rsidP="00B25BA2">
      <w:pPr>
        <w:pStyle w:val="SOcodeblock"/>
      </w:pPr>
      <w:r>
        <w:t xml:space="preserve">  </w:t>
      </w:r>
      <w:proofErr w:type="spellStart"/>
      <w:r>
        <w:t>DavidF</w:t>
      </w:r>
      <w:proofErr w:type="spellEnd"/>
      <w:r>
        <w:t xml:space="preserve"> 27032</w:t>
      </w:r>
    </w:p>
    <w:p w:rsidR="00B25BA2" w:rsidRDefault="00B25BA2" w:rsidP="00B25BA2">
      <w:pPr>
        <w:pStyle w:val="SOcodeblock"/>
      </w:pPr>
      <w:r>
        <w:t xml:space="preserve">  </w:t>
      </w:r>
      <w:r>
        <w:t>sota767 25901</w:t>
      </w:r>
    </w:p>
    <w:p w:rsidR="00367529" w:rsidRDefault="00367529" w:rsidP="00367529">
      <w:pPr>
        <w:pStyle w:val="ListParagraph"/>
        <w:ind w:left="360"/>
      </w:pPr>
    </w:p>
    <w:p w:rsidR="00367529" w:rsidRDefault="00367529" w:rsidP="00367529">
      <w:pPr>
        <w:pStyle w:val="ListParagraph"/>
        <w:numPr>
          <w:ilvl w:val="1"/>
          <w:numId w:val="1"/>
        </w:numPr>
      </w:pPr>
      <w:r>
        <w:t>From the previous section we have discovered the top 5 contributors to be…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proofErr w:type="spellStart"/>
      <w:r>
        <w:t>Mulad</w:t>
      </w:r>
      <w:proofErr w:type="spellEnd"/>
      <w:r>
        <w:t xml:space="preserve"> – 146082</w:t>
      </w:r>
    </w:p>
    <w:p w:rsidR="00367529" w:rsidRDefault="00367529" w:rsidP="00367529">
      <w:pPr>
        <w:pStyle w:val="SOcodeblock"/>
        <w:ind w:left="1440"/>
      </w:pPr>
      <w:r>
        <w:t>## Query to find percentage of total documents user contributed</w:t>
      </w:r>
    </w:p>
    <w:p w:rsidR="00367529" w:rsidRDefault="00367529" w:rsidP="00367529">
      <w:pPr>
        <w:pStyle w:val="SOcodeblock"/>
        <w:ind w:left="1440"/>
      </w:pPr>
      <w:proofErr w:type="spellStart"/>
      <w:proofErr w:type="gramStart"/>
      <w:r>
        <w:t>db.minneapolis.find</w:t>
      </w:r>
      <w:proofErr w:type="spellEnd"/>
      <w:r>
        <w:t>(</w:t>
      </w:r>
      <w:proofErr w:type="gramEnd"/>
      <w:r>
        <w:t>{'</w:t>
      </w:r>
      <w:proofErr w:type="spellStart"/>
      <w:r>
        <w:t>created.user</w:t>
      </w:r>
      <w:proofErr w:type="spellEnd"/>
      <w:r>
        <w:t>': '</w:t>
      </w:r>
      <w:proofErr w:type="spellStart"/>
      <w:r>
        <w:t>Mulad</w:t>
      </w:r>
      <w:proofErr w:type="spellEnd"/>
      <w:r>
        <w:t>'}).count() / float(</w:t>
      </w:r>
      <w:proofErr w:type="spellStart"/>
      <w:r>
        <w:t>db.minneapolis.find</w:t>
      </w:r>
      <w:proofErr w:type="spellEnd"/>
      <w:r>
        <w:t>().count())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>~33.4 % of the total documents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proofErr w:type="spellStart"/>
      <w:r>
        <w:t>iandees</w:t>
      </w:r>
      <w:proofErr w:type="spellEnd"/>
      <w:r>
        <w:t xml:space="preserve"> – 81267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>~18.6 % of the total documents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r>
        <w:t>stucki1 – 63803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>~14.6 %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proofErr w:type="spellStart"/>
      <w:r>
        <w:t>DavidF</w:t>
      </w:r>
      <w:proofErr w:type="spellEnd"/>
      <w:r>
        <w:t xml:space="preserve"> – 27032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>~6.2 %</w:t>
      </w:r>
    </w:p>
    <w:p w:rsidR="00367529" w:rsidRDefault="00367529" w:rsidP="00367529">
      <w:pPr>
        <w:pStyle w:val="ListParagraph"/>
        <w:numPr>
          <w:ilvl w:val="2"/>
          <w:numId w:val="1"/>
        </w:numPr>
      </w:pPr>
      <w:r>
        <w:t>sota767 – 25901</w:t>
      </w:r>
    </w:p>
    <w:p w:rsidR="00367529" w:rsidRDefault="00367529" w:rsidP="00367529">
      <w:pPr>
        <w:pStyle w:val="ListParagraph"/>
        <w:numPr>
          <w:ilvl w:val="3"/>
          <w:numId w:val="1"/>
        </w:numPr>
      </w:pPr>
      <w:r>
        <w:t xml:space="preserve">~5.9 </w:t>
      </w:r>
    </w:p>
    <w:p w:rsidR="00367529" w:rsidRDefault="00367529" w:rsidP="00367529">
      <w:pPr>
        <w:pStyle w:val="ListParagraph"/>
        <w:numPr>
          <w:ilvl w:val="1"/>
          <w:numId w:val="1"/>
        </w:numPr>
      </w:pPr>
      <w:r>
        <w:t>There relative map and geotag locations will be shown on the following pages in order of magnitude of contributions.</w:t>
      </w:r>
    </w:p>
    <w:p w:rsidR="00367529" w:rsidRDefault="00367529" w:rsidP="00367529">
      <w:pPr>
        <w:pStyle w:val="ListParagraph"/>
        <w:numPr>
          <w:ilvl w:val="1"/>
          <w:numId w:val="1"/>
        </w:numPr>
      </w:pPr>
      <w:r>
        <w:t>I will also include some notes derived from my personal knowledge of this area that could be of some interest.</w:t>
      </w:r>
    </w:p>
    <w:p w:rsidR="00367529" w:rsidRDefault="00367529" w:rsidP="00367529">
      <w:pPr>
        <w:pStyle w:val="ListParagraph"/>
        <w:ind w:left="0"/>
      </w:pPr>
      <w:bookmarkStart w:id="11" w:name="Muladmap"/>
      <w:r>
        <w:rPr>
          <w:noProof/>
        </w:rPr>
        <w:lastRenderedPageBreak/>
        <w:drawing>
          <wp:inline distT="0" distB="0" distL="0" distR="0" wp14:anchorId="6CB1C041" wp14:editId="7A295F51">
            <wp:extent cx="5810250" cy="7171565"/>
            <wp:effectExtent l="0" t="0" r="0" b="0"/>
            <wp:docPr id="1" name="Picture 1" descr="D:\Documents\GitHub\Udacity-DataAnalyst Nanodegree\Datasets\Mula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Udacity-DataAnalyst Nanodegree\Datasets\Mulad_ma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69" cy="71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367529" w:rsidRDefault="00367529" w:rsidP="00367529">
      <w:pPr>
        <w:pStyle w:val="ListParagraph"/>
        <w:ind w:left="0"/>
      </w:pPr>
      <w:r>
        <w:t>‘</w:t>
      </w:r>
      <w:proofErr w:type="spellStart"/>
      <w:r>
        <w:t>Mulad</w:t>
      </w:r>
      <w:proofErr w:type="spellEnd"/>
      <w:r>
        <w:t xml:space="preserve">’ geotagged heavily in downtown Minneapolis, east through </w:t>
      </w:r>
      <w:proofErr w:type="spellStart"/>
      <w:r>
        <w:t>UofM</w:t>
      </w:r>
      <w:proofErr w:type="spellEnd"/>
      <w:r>
        <w:t xml:space="preserve"> and St. Paul, and a south stream through Hiawatha/55.  These regions are high-frequency public transportation routes especially the Hiawatha Light Rail which is a primary route to connect the southern suburbs into Minneapolis.  This could indicate ‘</w:t>
      </w:r>
      <w:proofErr w:type="spellStart"/>
      <w:r>
        <w:t>Mulad</w:t>
      </w:r>
      <w:proofErr w:type="spellEnd"/>
      <w:r>
        <w:t>’ depends on public transportation and/or resides in Minneapolis proper.</w:t>
      </w:r>
    </w:p>
    <w:p w:rsidR="00D71575" w:rsidRDefault="00473913" w:rsidP="00D71575">
      <w:pPr>
        <w:pStyle w:val="ListParagraph"/>
        <w:ind w:left="0"/>
        <w:jc w:val="right"/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</w:p>
    <w:p w:rsidR="00367529" w:rsidRDefault="00367529" w:rsidP="00367529">
      <w:pPr>
        <w:pStyle w:val="ListParagraph"/>
        <w:ind w:left="0"/>
      </w:pPr>
      <w:bookmarkStart w:id="12" w:name="iandeesmap"/>
      <w:r>
        <w:rPr>
          <w:noProof/>
        </w:rPr>
        <w:lastRenderedPageBreak/>
        <w:drawing>
          <wp:inline distT="0" distB="0" distL="0" distR="0" wp14:anchorId="203AA13C" wp14:editId="0448498D">
            <wp:extent cx="5825074" cy="7219950"/>
            <wp:effectExtent l="0" t="0" r="4445" b="0"/>
            <wp:docPr id="2" name="Picture 2" descr="D:\Documents\GitHub\Udacity-DataAnalyst Nanodegree\Datasets\iandees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GitHub\Udacity-DataAnalyst Nanodegree\Datasets\iandees_ma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03" cy="72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367529" w:rsidRDefault="00367529" w:rsidP="00367529">
      <w:pPr>
        <w:pStyle w:val="ListParagraph"/>
        <w:ind w:left="0"/>
      </w:pPr>
      <w:r>
        <w:t>‘</w:t>
      </w:r>
      <w:proofErr w:type="spellStart"/>
      <w:proofErr w:type="gramStart"/>
      <w:r>
        <w:t>iandees</w:t>
      </w:r>
      <w:proofErr w:type="spellEnd"/>
      <w:proofErr w:type="gramEnd"/>
      <w:r>
        <w:t>’ geotags are primarily in a region of Minneapolis called ‘Uptown’ and runs to Northeast Minneapolis.  These two regions, especially ‘Uptown’, are known for a vibrant ‘bar scene’.  Such a high concentration in the ‘Uptown’ region could indicate location of home.</w:t>
      </w:r>
    </w:p>
    <w:p w:rsidR="00D71575" w:rsidRDefault="00473913" w:rsidP="00D71575">
      <w:pPr>
        <w:pStyle w:val="ListParagraph"/>
        <w:ind w:left="0"/>
        <w:jc w:val="right"/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</w:p>
    <w:p w:rsidR="00367529" w:rsidRDefault="00367529" w:rsidP="00367529">
      <w:pPr>
        <w:pStyle w:val="ListParagraph"/>
        <w:ind w:left="0"/>
      </w:pPr>
      <w:bookmarkStart w:id="13" w:name="stucki1map"/>
      <w:r>
        <w:rPr>
          <w:noProof/>
        </w:rPr>
        <w:lastRenderedPageBreak/>
        <w:drawing>
          <wp:inline distT="0" distB="0" distL="0" distR="0" wp14:anchorId="643A5606" wp14:editId="2D03200A">
            <wp:extent cx="5800725" cy="7140110"/>
            <wp:effectExtent l="0" t="0" r="0" b="3810"/>
            <wp:docPr id="6" name="Picture 6" descr="D:\Documents\GitHub\Udacity-DataAnalyst Nanodegree\Datasets\stucki1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itHub\Udacity-DataAnalyst Nanodegree\Datasets\stucki1_ma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85" cy="71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367529" w:rsidRDefault="00367529" w:rsidP="00367529">
      <w:pPr>
        <w:pStyle w:val="ListParagraph"/>
        <w:ind w:left="0"/>
      </w:pPr>
      <w:r>
        <w:t>‘stucki1’s geotag patterns show high concentrations in the St. Paul side and a small concentration Northwest in Minneapolis with sparse tags on various intersections throughout the area.  The intersection-tags could indicate ‘stucki1’ simply tagging while driving and the high-concentrations could indicate a home area and a work area.</w:t>
      </w:r>
    </w:p>
    <w:p w:rsidR="00D71575" w:rsidRDefault="00473913" w:rsidP="00D71575">
      <w:pPr>
        <w:pStyle w:val="ListParagraph"/>
        <w:ind w:left="0"/>
        <w:jc w:val="right"/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</w:p>
    <w:p w:rsidR="00367529" w:rsidRDefault="00367529" w:rsidP="00367529">
      <w:pPr>
        <w:pStyle w:val="ListParagraph"/>
        <w:ind w:left="0"/>
      </w:pPr>
      <w:bookmarkStart w:id="14" w:name="DavidFmap"/>
      <w:r>
        <w:rPr>
          <w:noProof/>
        </w:rPr>
        <w:lastRenderedPageBreak/>
        <w:drawing>
          <wp:inline distT="0" distB="0" distL="0" distR="0" wp14:anchorId="2601A15C" wp14:editId="27980763">
            <wp:extent cx="5781675" cy="7124200"/>
            <wp:effectExtent l="0" t="0" r="0" b="635"/>
            <wp:docPr id="7" name="Picture 7" descr="D:\Documents\GitHub\Udacity-DataAnalyst Nanodegree\Datasets\DavidF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GitHub\Udacity-DataAnalyst Nanodegree\Datasets\DavidF_ma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29" cy="71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367529" w:rsidRDefault="00367529" w:rsidP="00367529">
      <w:pPr>
        <w:pStyle w:val="ListParagraph"/>
        <w:ind w:left="0"/>
      </w:pPr>
      <w:r>
        <w:t>‘</w:t>
      </w:r>
      <w:proofErr w:type="spellStart"/>
      <w:r>
        <w:t>DavidF’s</w:t>
      </w:r>
      <w:proofErr w:type="spellEnd"/>
      <w:r>
        <w:t xml:space="preserve"> geotags are highly concentrated around Lake Harriet/Lake Calhoun area.  This area has higher than average housing prices and could indicate personal salary.  This could also indicate a frequent area of recreation for the user.</w:t>
      </w:r>
    </w:p>
    <w:p w:rsidR="00D71575" w:rsidRDefault="00473913" w:rsidP="00D71575">
      <w:pPr>
        <w:pStyle w:val="ListParagraph"/>
        <w:ind w:left="0"/>
        <w:jc w:val="right"/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</w:p>
    <w:p w:rsidR="00367529" w:rsidRDefault="00367529" w:rsidP="00367529">
      <w:pPr>
        <w:pStyle w:val="ListParagraph"/>
        <w:ind w:left="0"/>
      </w:pPr>
      <w:bookmarkStart w:id="15" w:name="sota767map"/>
      <w:r>
        <w:rPr>
          <w:noProof/>
        </w:rPr>
        <w:lastRenderedPageBreak/>
        <w:drawing>
          <wp:inline distT="0" distB="0" distL="0" distR="0" wp14:anchorId="2BCA6B83" wp14:editId="0F8B5470">
            <wp:extent cx="5730629" cy="7038814"/>
            <wp:effectExtent l="0" t="0" r="3810" b="0"/>
            <wp:docPr id="8" name="Picture 8" descr="D:\Documents\GitHub\Udacity-DataAnalyst Nanodegree\Datasets\sota767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GitHub\Udacity-DataAnalyst Nanodegree\Datasets\sota767_ma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47" cy="70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D71575" w:rsidRDefault="00367529" w:rsidP="00367529">
      <w:r>
        <w:t xml:space="preserve">‘sota767’s geotags are indicative of a home region around the Minnehaha falls area.  User could also be a student since there are high concentrations in the </w:t>
      </w:r>
      <w:proofErr w:type="spellStart"/>
      <w:r>
        <w:t>UofM</w:t>
      </w:r>
      <w:proofErr w:type="spellEnd"/>
      <w:r>
        <w:t xml:space="preserve"> campus area.  His tagging patterns are concentrated in the Hiawatha Light Rail system and along North-South public transportation routes which could indicate a reliance on public transport.</w:t>
      </w:r>
    </w:p>
    <w:p w:rsidR="00AE58EC" w:rsidRDefault="00473913" w:rsidP="00D71575">
      <w:pPr>
        <w:jc w:val="right"/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</w:p>
    <w:p w:rsidR="004565B6" w:rsidRDefault="004565B6" w:rsidP="00B645E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bookmarkStart w:id="16" w:name="Conclusions"/>
      <w:r w:rsidRPr="00D71575">
        <w:rPr>
          <w:b/>
          <w:sz w:val="28"/>
          <w:szCs w:val="28"/>
          <w:u w:val="single"/>
        </w:rPr>
        <w:lastRenderedPageBreak/>
        <w:t>Conclusion</w:t>
      </w:r>
      <w:r w:rsidR="00EF455C" w:rsidRPr="00D71575">
        <w:rPr>
          <w:b/>
          <w:sz w:val="28"/>
          <w:szCs w:val="28"/>
          <w:u w:val="single"/>
        </w:rPr>
        <w:t>s</w:t>
      </w:r>
    </w:p>
    <w:p w:rsidR="00D71575" w:rsidRPr="00D71575" w:rsidRDefault="00473913" w:rsidP="00D71575">
      <w:pPr>
        <w:pStyle w:val="ListParagraph"/>
        <w:ind w:left="360"/>
        <w:rPr>
          <w:b/>
          <w:sz w:val="28"/>
          <w:szCs w:val="28"/>
          <w:u w:val="single"/>
        </w:rPr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o top]</w:t>
        </w:r>
      </w:hyperlink>
    </w:p>
    <w:bookmarkEnd w:id="16"/>
    <w:p w:rsidR="004565B6" w:rsidRDefault="004565B6" w:rsidP="00EF455C">
      <w:pPr>
        <w:pStyle w:val="ListParagraph"/>
        <w:numPr>
          <w:ilvl w:val="0"/>
          <w:numId w:val="4"/>
        </w:numPr>
      </w:pPr>
      <w:r>
        <w:t xml:space="preserve">I am inclined to presume that the top 5 </w:t>
      </w:r>
      <w:proofErr w:type="spellStart"/>
      <w:r>
        <w:t>geotaggers</w:t>
      </w:r>
      <w:proofErr w:type="spellEnd"/>
      <w:r>
        <w:t xml:space="preserve"> were hired by OSM or some other geographical tagging association.  What leads me to this </w:t>
      </w:r>
      <w:r w:rsidR="00EF455C">
        <w:t>hypothesis is</w:t>
      </w:r>
      <w:r>
        <w:t xml:space="preserve"> that these users tagged in specialized areas of the region </w:t>
      </w:r>
      <w:r w:rsidR="00EF455C">
        <w:t xml:space="preserve">that, for the most part, did not overlap </w:t>
      </w:r>
      <w:r>
        <w:t>and, between them, encompass ~79% of the total tags</w:t>
      </w:r>
      <w:r w:rsidR="00EF455C">
        <w:t>.</w:t>
      </w:r>
    </w:p>
    <w:p w:rsidR="00EF455C" w:rsidRDefault="00EF455C" w:rsidP="00EF455C">
      <w:pPr>
        <w:pStyle w:val="ListParagraph"/>
        <w:numPr>
          <w:ilvl w:val="0"/>
          <w:numId w:val="4"/>
        </w:numPr>
      </w:pPr>
      <w:r>
        <w:t>I would also like to recommend a ‘fresh’ start with the geotags.  Scanning through the documents I found a lot of key value pairs that did not categorize well and most seemed to be in a random format.  These outliers are sparsely dispersed throughout the data and do not occur with a great enough frequency to warrant any sort of pattern.  They are simply clutter.  These values should be removed and a stricter form of geotagging should be implemented so future tags adhere to a certain standard.</w:t>
      </w:r>
    </w:p>
    <w:p w:rsidR="00367529" w:rsidRDefault="00EF455C" w:rsidP="00367529">
      <w:pPr>
        <w:pStyle w:val="ListParagraph"/>
        <w:numPr>
          <w:ilvl w:val="0"/>
          <w:numId w:val="4"/>
        </w:numPr>
      </w:pPr>
      <w:r>
        <w:t xml:space="preserve">The positional data, once overlaid on top of the data region </w:t>
      </w:r>
      <w:r w:rsidR="000236F1">
        <w:t>yielded</w:t>
      </w:r>
      <w:r>
        <w:t xml:space="preserve"> some intriguing opportunities</w:t>
      </w:r>
      <w:r w:rsidR="000236F1">
        <w:t xml:space="preserve">.  If I were to utilize a larger area, I am sure I would be able to extract some meaningful patterns in users’ geotagging tendencies relative to known geographical features.  Many of the top users </w:t>
      </w:r>
      <w:r w:rsidR="009467DC">
        <w:t>tagged in highly populated areas of the region leaving some ‘holes’</w:t>
      </w: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</w:pPr>
    </w:p>
    <w:p w:rsidR="00367529" w:rsidRDefault="00367529" w:rsidP="00367529">
      <w:pPr>
        <w:pStyle w:val="ListParagraph"/>
        <w:rPr>
          <w:b/>
          <w:sz w:val="28"/>
          <w:szCs w:val="28"/>
          <w:u w:val="single"/>
        </w:rPr>
      </w:pPr>
      <w:bookmarkStart w:id="17" w:name="Codes"/>
      <w:r w:rsidRPr="00D71575">
        <w:rPr>
          <w:b/>
          <w:sz w:val="28"/>
          <w:szCs w:val="28"/>
          <w:u w:val="single"/>
        </w:rPr>
        <w:lastRenderedPageBreak/>
        <w:t>Codes</w:t>
      </w:r>
    </w:p>
    <w:p w:rsidR="00D71575" w:rsidRPr="00D71575" w:rsidRDefault="00473913" w:rsidP="00367529">
      <w:pPr>
        <w:pStyle w:val="ListParagraph"/>
        <w:rPr>
          <w:b/>
          <w:sz w:val="28"/>
          <w:szCs w:val="28"/>
          <w:u w:val="single"/>
        </w:rPr>
      </w:pPr>
      <w:hyperlink w:anchor="atop" w:history="1">
        <w:r w:rsidR="00D71575" w:rsidRPr="00D71575">
          <w:rPr>
            <w:rStyle w:val="Hyperlink"/>
          </w:rPr>
          <w:t>[</w:t>
        </w:r>
        <w:proofErr w:type="gramStart"/>
        <w:r w:rsidR="00D71575" w:rsidRPr="00D71575">
          <w:rPr>
            <w:rStyle w:val="Hyperlink"/>
          </w:rPr>
          <w:t>back</w:t>
        </w:r>
        <w:proofErr w:type="gramEnd"/>
        <w:r w:rsidR="00D71575" w:rsidRPr="00D71575">
          <w:rPr>
            <w:rStyle w:val="Hyperlink"/>
          </w:rPr>
          <w:t xml:space="preserve"> t</w:t>
        </w:r>
        <w:r w:rsidR="00D71575" w:rsidRPr="00D71575">
          <w:rPr>
            <w:rStyle w:val="Hyperlink"/>
          </w:rPr>
          <w:t>o</w:t>
        </w:r>
        <w:r w:rsidR="00D71575" w:rsidRPr="00D71575">
          <w:rPr>
            <w:rStyle w:val="Hyperlink"/>
          </w:rPr>
          <w:t xml:space="preserve"> top]</w:t>
        </w:r>
      </w:hyperlink>
    </w:p>
    <w:bookmarkEnd w:id="17"/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 </w:t>
      </w:r>
      <w:bookmarkStart w:id="18" w:name="xml2dic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xml2dict</w:t>
      </w:r>
      <w:bookmarkEnd w:id="18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) is the main function which takes in an OSM file and turns it into a dictionary that ca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be accessed by normal dicitonary queries.  Only specified elements of the file will be used to populat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dictionary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ml2dict(filename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ime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ml.etree.ElementTre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ET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ygeocoder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eocoder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expected = 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ree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nu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oulevard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riv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ur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lac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quar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an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ail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kwa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mmons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_r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compil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b\S+\.?$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IGNORECAS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mappin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ree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.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ree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nu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d.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d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utheas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.E.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utheas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eas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uth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Dr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riv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d/Pkw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/Parkwa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n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an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r.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riv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as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l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lain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eas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W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wes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.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nu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.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es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kw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kwa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Ter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rrac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ky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kwa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W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uthwes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rth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lvd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oulevard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ity_mappin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Minneapolis, MN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Minneapolis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. Anthon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aint Anthon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. Paul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aint Paul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 Anthon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aint Anthon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 Paul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aint Paul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          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CREATED = [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version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hangeset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imestamp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ser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id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address = 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uni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full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housenumber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city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state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country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suite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housename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 shape_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element(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 function takes in iterations of 'ET.iterparse'.  Each iteration is a line in the OSM xml fil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will move forward in the function if the line has a tag that equals 'node' or 'way'.        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ape_elemen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ement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First a dictionary is created.  This dictionary will recieve the cleaned data from the OSM fil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hen returned at the end.     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node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First we check if the tag is either 'node' or 'way'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d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ay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n we create a key called 'type' which equals either 'node' or 'way'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yp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n we check every attribute in the line. 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f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n attribute matches any value in CREATED, we create a dictionary called 'created'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loop breaks immedietly after the match and creation of the dictionary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REATED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d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Onc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he 'created' dictionary is created.  The attributes which match the values in CREATED and thei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spectiv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values are added to the dictionary 'created'.  Attributes that equal 'lat' or 'lon' are skipped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 rest of the attributes are made into keys in the node dictionary with values being their respectiv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valu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pair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REATED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d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on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at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f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'lat' is one of the attributes in the element, it is assumed it has a 'lon' pair as well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s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wo values are combined in a list [Latitude, Longitude].  A key, 'pos', is created in th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d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dictionary with its value being the [Latitude, Longitude] list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at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[float(element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a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, float(element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on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 following scans the 'k' values of the subelements of 'node' or 'way' tags and creates a dictionary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epending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on the matches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For example, if scanning the 'k' values reveal a value that starts with 'gnis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 code will create a dictionary 'gnis' inside the node dictionary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ress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tartswith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council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metcouncil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tartswith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rogis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metrogis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umn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umn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gnis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gnis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Some of the Latitudenal and Longitudenal data are not located in the parent levels of 'node' and 'way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In particular, if the subelements' 'k' values include items that start with 'umn:', the corresponding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locational data is located in 'umn:BuildingCenterXYLatitude' and 'umn:BuildingCenterXYLongitu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following code extracts those values and includes them in the 'pos' list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atitu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ongitu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os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[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atitu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ppend(float(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ongitu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ppend(float(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As instructed in lesson 6, some of the subelements whose tags are 'ref' need to be grouped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under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he list 'node_refs'.  The following creates that list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f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ode_refs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[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 following code populates the previously created groups in the node dictionary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by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canning the subelements and tests the existence of the necessary value-pairs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If the necessary value-pairs exist, the 'k' value prefix is stripped and added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s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 key under the respective group.  Then the 'v' is added as teh value/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or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example. 'k' = 'addr:street', 'v' = 'dorland' is added as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'street' : '</w:t>
      </w:r>
      <w:proofErr w:type="spell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orland</w:t>
      </w:r>
      <w:proofErr w:type="spell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ress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city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ity_mapping.keys(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city_mapping[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tartswith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council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council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council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ger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tartswith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rogis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rogi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trogis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umn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atitu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ongitu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swith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gnis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ni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nis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street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i.attrib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atitu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mn:BuildingCenterXYLongitu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All the remaining value pairs are then added with the 'k' value being the key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and the 'v' value being the value of that key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ode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]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Earlier we created the 'node_refs' list inside the node dictionary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following will add the values to this list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f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ode_refs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ppend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f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Finally after the node dictionary is created from the particular iteration of ET.iterparse(),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it is returned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2 empty lists are created.  We will append each dictionary returned by feeding the iterations of the OSM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il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into shape_element() into the 'temp' list.  Since some of the iterations will not contain the tags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'node' and 'way', the shape_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element(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 will return 'None' for these instances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We will then run throught each iteration of temp and only append the iterations that contains informatio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he data list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temp = [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data = [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mp.append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ape_elemen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ement)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mp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= None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.append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following corrects the street values fo the data.  We run through each iteration of the data list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If the iteration contains a key 'address', we move forward and check if the key 'address' contains a key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'street'.  If these conditions are met, we check the street value's suffix is in the keys of 'street_mapping'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f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it is, the code replaces that word for the value of the key it matches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earch = street_type_re.search(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arch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eet_type_re.search(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.group()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eet_mapping.keys(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ata[data.index(i)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re.sub(street_type_re.search(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.group(), 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      street_mapping[street_type_re.search(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.group()], 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      data[data.index(i)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following corrects the incorrect postal codes.  We run through each iteration of the data list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 first 'if' statement checks if the iteration has the keys 'address' and 'po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f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o, we proceed to check if the postal code is incorrect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If it is, we use the coordinates in the 'pos' list and apply it to the Geocoder.reverse_geocode()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postal code from that query will replace the incorrect postal code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 second 'elif' statement is for iterations that have an 'address' but do not have a 'pos' lis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verse_geocode</w:t>
      </w:r>
      <w:proofErr w:type="spell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) the postal code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It instead will use the Geocoder.geocode() function and search specific elements of the 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key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o return the correct postal code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os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en(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&lt; 5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.search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a-zA-Z]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sults = Geocoder.reverse_geocode(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0],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1]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str(results.postal_code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os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en(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&lt; 5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.search(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a-zA-Z]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q 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housename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q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housename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MN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housenumber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q =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housenumber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ree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MN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sults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ocoder.geocod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q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str(results.postal_code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following will standardize 2 part postal codes to 1 part postal codes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For example, 55404-1234 will be turned to 55404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&gt; 5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i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tc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0:5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cleaned and sorted data is ready to be returned.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e </w:t>
      </w:r>
      <w:bookmarkStart w:id="19" w:name="dict2json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2json</w:t>
      </w:r>
      <w:bookmarkEnd w:id="19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) simply takes the dictionary produced by xml2dict() and saves it as the specified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file in .</w:t>
      </w:r>
      <w:proofErr w:type="spell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son</w:t>
      </w:r>
      <w:proofErr w:type="spell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forma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ict2json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utput_fil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decs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son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with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decs.open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utput_fil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.writ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son.dumps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+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.clos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# The </w:t>
      </w:r>
      <w:bookmarkStart w:id="20" w:name="auditxml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udit</w:t>
      </w:r>
      <w:bookmarkEnd w:id="20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_xml() scans through the original OSM file, which is formatted in XML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and returns a specified dictionary of audits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udit_xml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, form 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ll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value = None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ml.etree.ElementTre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ET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ount_attrib() will count the unique values of each element in the fil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y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d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.keys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un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1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un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= 1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_coun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count_val</w:t>
      </w:r>
      <w:proofErr w:type="spellEnd"/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) will count a specific value within the fil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val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x, filename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k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y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d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x]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x]] = 1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x]] += 1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ag_count simply counts the unique tags located in the fil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g_coun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ags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de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y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d</w:t>
      </w:r>
      <w:proofErr w:type="spellEnd"/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ta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gs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tags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ta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1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tags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tag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= 1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gs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depending on the 'form' and/or 'value' argument, audit_xml() will return the desired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audit typ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rm.lower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ll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ata = {}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ata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val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filename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ata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OTAL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unt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ata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g_coun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rm.lower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g_count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rm.lower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ttribute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attrib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rm.lower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alue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val</w:t>
      </w:r>
      <w:proofErr w:type="spellEnd"/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v, filename)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orm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orm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ll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ttribute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alues'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B1506E" w:rsidRPr="00B1506E" w:rsidRDefault="00B1506E" w:rsidP="00B1506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150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B150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valid Audit Type"</w:t>
      </w:r>
      <w:r w:rsidRPr="00B150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75F01" w:rsidRPr="00775F01" w:rsidRDefault="00775F01" w:rsidP="0036752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</w:p>
    <w:p w:rsidR="00F74757" w:rsidRDefault="00F74757" w:rsidP="00F74757">
      <w:pPr>
        <w:rPr>
          <w:bdr w:val="none" w:sz="0" w:space="0" w:color="auto" w:frame="1"/>
        </w:rPr>
      </w:pPr>
    </w:p>
    <w:p w:rsidR="00367529" w:rsidRPr="00367529" w:rsidRDefault="00775F01" w:rsidP="00F74757">
      <w:p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720"/>
        <w:rPr>
          <w:rFonts w:ascii="Consolas" w:eastAsia="Times New Roman" w:hAnsi="Consolas" w:cs="Consolas"/>
          <w:color w:val="5C5C5C"/>
          <w:sz w:val="18"/>
          <w:szCs w:val="18"/>
        </w:rPr>
      </w:pPr>
      <w:bookmarkStart w:id="21" w:name="mapcode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The </w:t>
      </w:r>
      <w:bookmarkEnd w:id="21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llowing code created the map which represented the individual user’</w:t>
      </w:r>
      <w:r w:rsidR="005D41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 geotag.  I basically used ‘</w:t>
      </w:r>
      <w:proofErr w:type="spellStart"/>
      <w:r w:rsidR="005D41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book</w:t>
      </w:r>
      <w:proofErr w:type="spellEnd"/>
      <w:r w:rsidR="005D41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’ and ‘</w:t>
      </w:r>
      <w:proofErr w:type="spellStart"/>
      <w:r w:rsidR="005D41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="005D41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’ to load the image I screenshotted from OSM of my region as the graph background.</w:t>
      </w:r>
      <w:r w:rsidR="00367529" w:rsidRPr="003675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="000B54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br/>
      </w:r>
      <w:hyperlink w:anchor="atop" w:history="1">
        <w:r w:rsidR="000B5438" w:rsidRPr="00D71575">
          <w:rPr>
            <w:rStyle w:val="Hyperlink"/>
          </w:rPr>
          <w:t>[</w:t>
        </w:r>
        <w:proofErr w:type="gramStart"/>
        <w:r w:rsidR="000B5438" w:rsidRPr="00D71575">
          <w:rPr>
            <w:rStyle w:val="Hyperlink"/>
          </w:rPr>
          <w:t>back</w:t>
        </w:r>
        <w:proofErr w:type="gramEnd"/>
        <w:r w:rsidR="000B5438" w:rsidRPr="00D71575">
          <w:rPr>
            <w:rStyle w:val="Hyperlink"/>
          </w:rPr>
          <w:t xml:space="preserve"> to top]</w:t>
        </w:r>
      </w:hyperlink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np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ipy.misc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tplotlib.cbook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book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ymongo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ngoClient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lient =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ngoClient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5D4188" w:rsidRPr="005D4188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b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client[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aps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</w:t>
      </w:r>
    </w:p>
    <w:p w:rsidR="00775F01" w:rsidRPr="00775F01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Top 5 users found from the data statistics are of this document</w:t>
      </w:r>
      <w:r w:rsidR="00775F01"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D4188" w:rsidRPr="005D4188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sers = [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Mulad</w:t>
      </w:r>
      <w:proofErr w:type="spellEnd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andees</w:t>
      </w:r>
      <w:proofErr w:type="spellEnd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tucki1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DavidF</w:t>
      </w:r>
      <w:proofErr w:type="spellEnd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ota767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</w:t>
      </w:r>
    </w:p>
    <w:p w:rsidR="00775F01" w:rsidRPr="00775F01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Loading only the documents where ‘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eated.us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’ match the users list</w:t>
      </w:r>
      <w:r w:rsidR="00775F01"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 =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b.minneapolis.find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{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reated.user</w:t>
      </w:r>
      <w:proofErr w:type="spellEnd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{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$in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users}})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mp = []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q: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os</w:t>
      </w:r>
      <w:proofErr w:type="spellEnd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:  </w:t>
      </w:r>
    </w:p>
    <w:p w:rsidR="00775F01" w:rsidRPr="005D4188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mp.appen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:rsidR="005D4188" w:rsidRPr="005D4188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Creating a dictionary consisting of users as the key and their</w:t>
      </w:r>
    </w:p>
    <w:p w:rsidR="005D4188" w:rsidRPr="00775F01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Latitude and Longitude in a list for values of that key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 = {}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mp: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d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ser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: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ata[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d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ser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] = []  </w:t>
      </w:r>
    </w:p>
    <w:p w:rsidR="00775F01" w:rsidRPr="005D4188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data[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d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ser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].append(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os</w:t>
      </w:r>
      <w:proofErr w:type="spellEnd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5D41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</w:t>
      </w:r>
    </w:p>
    <w:p w:rsidR="005D4188" w:rsidRPr="00775F01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Defining which user to create the graph for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ser = 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DavidF</w:t>
      </w:r>
      <w:proofErr w:type="spellEnd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n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[]  </w:t>
      </w:r>
    </w:p>
    <w:p w:rsidR="00775F01" w:rsidRPr="005D4188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t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[]  </w:t>
      </w:r>
    </w:p>
    <w:p w:rsidR="005D4188" w:rsidRPr="005D4188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Loading that users positional data for latitude and longitude into the</w:t>
      </w:r>
    </w:p>
    <w:p w:rsidR="005D4188" w:rsidRPr="00775F01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‘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’ list and ‘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’ list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5F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[user]: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n.append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1])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t.append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0])  </w:t>
      </w:r>
    </w:p>
    <w:p w:rsidR="00775F01" w:rsidRPr="00775F01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## Creating the boundaries of the graph from the original XML max/min 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n</w:t>
      </w:r>
      <w:proofErr w:type="spellEnd"/>
    </w:p>
    <w:p w:rsidR="00775F01" w:rsidRPr="005D4188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tent = [-93.3292, -93.1713, 44.915, 45.0644</w:t>
      </w:r>
      <w:r w:rsidR="005D41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</w:t>
      </w:r>
    </w:p>
    <w:p w:rsidR="005D4188" w:rsidRPr="00775F01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loading the image from the screen shot used in the beginning of this report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file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book.get_sample_data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ap.png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D4188" w:rsidRPr="005D4188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g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file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:rsidR="00F74757" w:rsidRPr="00F74757" w:rsidRDefault="005D4188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Using ‘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’ values as the y-axis and ‘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’ values as the x-axis</w:t>
      </w:r>
      <w:r w:rsidR="00F747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 we will</w:t>
      </w:r>
    </w:p>
    <w:p w:rsidR="00775F01" w:rsidRPr="00775F01" w:rsidRDefault="00F74757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create a scatter plot</w:t>
      </w:r>
      <w:r w:rsidR="00775F01"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74757" w:rsidRPr="00F74757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lt.scatter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n,lat,zorder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0.2) </w:t>
      </w:r>
    </w:p>
    <w:p w:rsidR="00775F01" w:rsidRPr="00775F01" w:rsidRDefault="00F74757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Labeling the graph</w:t>
      </w:r>
      <w:r w:rsidR="00775F01"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atitude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ongitude'</w:t>
      </w: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75F01" w:rsidRPr="00F74757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ser: {} </w:t>
      </w:r>
      <w:proofErr w:type="spellStart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GeoTags</w:t>
      </w:r>
      <w:proofErr w:type="spellEnd"/>
      <w:r w:rsidRPr="00775F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F747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format(user))</w:t>
      </w:r>
    </w:p>
    <w:p w:rsidR="00F74757" w:rsidRPr="00F74757" w:rsidRDefault="00F74757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Producing the graph with the aspect ratio being the original screenshot’s</w:t>
      </w:r>
    </w:p>
    <w:p w:rsidR="00F74757" w:rsidRPr="00F74757" w:rsidRDefault="00F74757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pixel ratio and the extent of its limits the boundaries stated in the list</w:t>
      </w:r>
    </w:p>
    <w:p w:rsidR="00F74757" w:rsidRPr="00775F01" w:rsidRDefault="00F74757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## ‘extent’</w:t>
      </w:r>
    </w:p>
    <w:p w:rsidR="00775F01" w:rsidRPr="00775F01" w:rsidRDefault="00775F01" w:rsidP="00775F0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75F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lt.imshow(img, zorder = 0, extent = extent, aspect = (1235/float(924)))  </w:t>
      </w:r>
    </w:p>
    <w:p w:rsidR="00B1506E" w:rsidRDefault="00B1506E" w:rsidP="000864EB">
      <w:bookmarkStart w:id="22" w:name="lesson6"/>
    </w:p>
    <w:p w:rsidR="00B1506E" w:rsidRDefault="00B1506E" w:rsidP="000864EB"/>
    <w:p w:rsidR="00B1506E" w:rsidRDefault="00B1506E" w:rsidP="000864EB"/>
    <w:p w:rsidR="000864EB" w:rsidRDefault="000864EB" w:rsidP="000864EB">
      <w:r>
        <w:t xml:space="preserve">Lesson </w:t>
      </w:r>
      <w:bookmarkEnd w:id="22"/>
      <w:r>
        <w:t>6 Codes</w:t>
      </w:r>
    </w:p>
    <w:p w:rsidR="004C78FB" w:rsidRDefault="004C78FB" w:rsidP="000864EB">
      <w:r>
        <w:tab/>
        <w:t xml:space="preserve">6.1 </w:t>
      </w:r>
      <w:bookmarkStart w:id="23" w:name="lesson61"/>
      <w:r>
        <w:t xml:space="preserve">Iterative </w:t>
      </w:r>
      <w:bookmarkEnd w:id="23"/>
      <w:r>
        <w:t>Parsing</w:t>
      </w:r>
      <w:r w:rsidR="000B5438">
        <w:tab/>
      </w:r>
      <w:hyperlink w:anchor="atop" w:history="1">
        <w:r w:rsidR="000B5438" w:rsidRPr="00D71575">
          <w:rPr>
            <w:rStyle w:val="Hyperlink"/>
          </w:rPr>
          <w:t>[back t</w:t>
        </w:r>
        <w:r w:rsidR="000B5438" w:rsidRPr="00D71575">
          <w:rPr>
            <w:rStyle w:val="Hyperlink"/>
          </w:rPr>
          <w:t>o</w:t>
        </w:r>
        <w:r w:rsidR="000B5438" w:rsidRPr="00D71575">
          <w:rPr>
            <w:rStyle w:val="Hyperlink"/>
          </w:rPr>
          <w:t xml:space="preserve"> top]</w:t>
        </w:r>
      </w:hyperlink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!/</w:t>
      </w:r>
      <w:proofErr w:type="spellStart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usr</w:t>
      </w:r>
      <w:proofErr w:type="spellEnd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bin/</w:t>
      </w:r>
      <w:proofErr w:type="spellStart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env</w:t>
      </w:r>
      <w:proofErr w:type="spellEnd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pytho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*- coding: utf-8 -*-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Your task is to use the iterative parsing to process the map file and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ind out not only what tags are there, but also how many, to get the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eeling</w:t>
      </w:r>
      <w:proofErr w:type="gramEnd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on how much of which data you can expect to have in the map.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 output should be a dictionary with the tag name as the key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number of times this tag can be encountered in the map as value.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te that your code will be tested with a different data file than the 'example.osm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ml.etree.ElementTre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ET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rint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tags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YOUR CODE HERE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ree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pars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ata = []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}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ags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ree.getiterator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ags)):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.append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ags[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tag)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tags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list(set(data))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tags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0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ags)):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tags[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tag] += 1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st():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tags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unt_tags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xample.osm</w:t>
      </w:r>
      <w:proofErr w:type="spellEnd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rint.pprint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ags)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gs == {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bounds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1,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mber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3,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d</w:t>
      </w:r>
      <w:proofErr w:type="spellEnd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4,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de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20,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osm</w:t>
      </w:r>
      <w:proofErr w:type="spellEnd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1,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lation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1,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7,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y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1}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_name__ ==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__main__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C78FB" w:rsidRPr="004C78FB" w:rsidRDefault="004C78FB" w:rsidP="004C78F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test()  </w:t>
      </w:r>
    </w:p>
    <w:p w:rsidR="004C78FB" w:rsidRDefault="004C78FB" w:rsidP="000864EB"/>
    <w:p w:rsidR="004C78FB" w:rsidRDefault="004C78FB" w:rsidP="000864EB"/>
    <w:p w:rsidR="004C78FB" w:rsidRDefault="004C78FB" w:rsidP="004C78FB">
      <w:pPr>
        <w:ind w:firstLine="720"/>
      </w:pPr>
      <w:r>
        <w:t xml:space="preserve">6.2 </w:t>
      </w:r>
      <w:bookmarkStart w:id="24" w:name="lesson62"/>
      <w:r>
        <w:t xml:space="preserve">Data </w:t>
      </w:r>
      <w:bookmarkEnd w:id="24"/>
      <w:r>
        <w:t>Model</w:t>
      </w:r>
      <w:r w:rsidR="000B5438">
        <w:tab/>
      </w:r>
      <w:hyperlink w:anchor="atop" w:history="1">
        <w:r w:rsidR="000B5438" w:rsidRPr="00D71575">
          <w:rPr>
            <w:rStyle w:val="Hyperlink"/>
          </w:rPr>
          <w:t>[back to top]</w:t>
        </w:r>
      </w:hyperlink>
    </w:p>
    <w:p w:rsidR="004C78FB" w:rsidRDefault="004C78FB" w:rsidP="004C78FB">
      <w:pPr>
        <w:ind w:left="360"/>
      </w:pPr>
      <w:r>
        <w:rPr>
          <w:noProof/>
        </w:rPr>
        <w:drawing>
          <wp:inline distT="0" distB="0" distL="0" distR="0">
            <wp:extent cx="5943600" cy="3381541"/>
            <wp:effectExtent l="0" t="0" r="0" b="9525"/>
            <wp:docPr id="9" name="Picture 9" descr="http://i.gyazo.com/4b19bfb6105e2fc50aea12ef5b899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yazo.com/4b19bfb6105e2fc50aea12ef5b89916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/>
    <w:p w:rsidR="004C78FB" w:rsidRDefault="004C78FB" w:rsidP="004C78FB">
      <w:r>
        <w:tab/>
        <w:t xml:space="preserve">6.3 </w:t>
      </w:r>
      <w:bookmarkStart w:id="25" w:name="lesson63"/>
      <w:r>
        <w:t xml:space="preserve">Tag </w:t>
      </w:r>
      <w:bookmarkEnd w:id="25"/>
      <w:r>
        <w:t>Types</w:t>
      </w:r>
      <w:r w:rsidR="000B5438">
        <w:tab/>
      </w:r>
      <w:hyperlink w:anchor="atop" w:history="1">
        <w:r w:rsidR="000B5438" w:rsidRPr="00D71575">
          <w:rPr>
            <w:rStyle w:val="Hyperlink"/>
          </w:rPr>
          <w:t>[back to top]</w:t>
        </w:r>
      </w:hyperlink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mpo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ml.etree.ElementTre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ET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rint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wer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compil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^([a-z]|_)*$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wer_colon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compil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^([a-z]|_)*:([a-z]|_)*$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proofErr w:type="gram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blemchars</w:t>
      </w:r>
      <w:proofErr w:type="spellEnd"/>
      <w:proofErr w:type="gram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compil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=\+/&amp;&lt;&gt;;\'"\?%#$@\,\. \t\r\n]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ey_typ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ement, keys)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ag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k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arch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wer.search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k)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arch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keys[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ower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= 1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arch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wer_colon.search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k)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arch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keys[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ower_colon</w:t>
      </w:r>
      <w:proofErr w:type="spellEnd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= 1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earch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blemchars.search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k)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arch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keys[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roblemchars</w:t>
      </w:r>
      <w:proofErr w:type="spellEnd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= 1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keys[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other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= 1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YOUR CODE HERE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eys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ss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eys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cess_map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keys = {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ower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0,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ower_colon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0,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roblemchars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0,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other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0}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keys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ey_typ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ement, keys)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eys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st()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You can use another testfile 'map.osm' to look at your solutio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Note that the assertions will be incorrect then.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keys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cess_map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xample.osm</w:t>
      </w:r>
      <w:proofErr w:type="spellEnd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rint.pprint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keys)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eys == {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ower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5,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ower_colon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0,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other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1,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roblemchars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1}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_name__ ==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__main__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C78FB" w:rsidRPr="004C78FB" w:rsidRDefault="004C78FB" w:rsidP="004C78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test()  </w:t>
      </w:r>
    </w:p>
    <w:p w:rsidR="004C78FB" w:rsidRDefault="004C78FB" w:rsidP="004C78FB"/>
    <w:p w:rsidR="004C78FB" w:rsidRDefault="004C78FB" w:rsidP="004C78FB"/>
    <w:p w:rsidR="004C78FB" w:rsidRDefault="004C78FB" w:rsidP="004C78FB">
      <w:pPr>
        <w:ind w:left="720"/>
      </w:pPr>
      <w:r>
        <w:t xml:space="preserve">6.4 </w:t>
      </w:r>
      <w:bookmarkStart w:id="26" w:name="lesson64"/>
      <w:r>
        <w:t xml:space="preserve">Exploring </w:t>
      </w:r>
      <w:bookmarkEnd w:id="26"/>
      <w:r>
        <w:t>Users</w:t>
      </w:r>
      <w:r w:rsidR="000B5438">
        <w:tab/>
      </w:r>
      <w:hyperlink w:anchor="atop" w:history="1">
        <w:r w:rsidR="000B5438" w:rsidRPr="00D71575">
          <w:rPr>
            <w:rStyle w:val="Hyperlink"/>
          </w:rPr>
          <w:t>[back to top]</w:t>
        </w:r>
      </w:hyperlink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!/</w:t>
      </w:r>
      <w:proofErr w:type="spellStart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usr</w:t>
      </w:r>
      <w:proofErr w:type="spellEnd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bin/</w:t>
      </w:r>
      <w:proofErr w:type="spellStart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env</w:t>
      </w:r>
      <w:proofErr w:type="spellEnd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pytho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*- coding: utf-8 -*-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ml.etree.ElementTre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ET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rint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Your task is to explore the data a bit more.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 first task is a fun one - find out how many unique users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have</w:t>
      </w:r>
      <w:proofErr w:type="gramEnd"/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contributed to the map in this particular area!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 function process_map should return a set of unique user IDs ("uid")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t_user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ement):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cess_map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users = set()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name):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uid</w:t>
      </w:r>
      <w:proofErr w:type="spellEnd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sers.add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t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uid</w:t>
      </w:r>
      <w:proofErr w:type="spellEnd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users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st():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users =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cess_map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xample.osm</w:t>
      </w:r>
      <w:proofErr w:type="spellEnd"/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rint.pprint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s)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s) == 6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_name__ == </w:t>
      </w:r>
      <w:r w:rsidRPr="004C78F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__main__"</w:t>
      </w: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4C78FB" w:rsidRPr="004C78FB" w:rsidRDefault="004C78FB" w:rsidP="004C78F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78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test()  </w:t>
      </w:r>
    </w:p>
    <w:p w:rsidR="004C78FB" w:rsidRDefault="004C78FB" w:rsidP="004C78FB"/>
    <w:p w:rsidR="007C3341" w:rsidRDefault="007C3341" w:rsidP="004C78FB"/>
    <w:p w:rsidR="007C3341" w:rsidRDefault="00473913" w:rsidP="004C78FB">
      <w:hyperlink w:anchor="atop" w:history="1">
        <w:r w:rsidR="000B5438" w:rsidRPr="00D71575">
          <w:rPr>
            <w:rStyle w:val="Hyperlink"/>
          </w:rPr>
          <w:t>[</w:t>
        </w:r>
        <w:proofErr w:type="gramStart"/>
        <w:r w:rsidR="000B5438" w:rsidRPr="00D71575">
          <w:rPr>
            <w:rStyle w:val="Hyperlink"/>
          </w:rPr>
          <w:t>back</w:t>
        </w:r>
        <w:proofErr w:type="gramEnd"/>
        <w:r w:rsidR="000B5438" w:rsidRPr="00D71575">
          <w:rPr>
            <w:rStyle w:val="Hyperlink"/>
          </w:rPr>
          <w:t xml:space="preserve"> to top]</w:t>
        </w:r>
      </w:hyperlink>
    </w:p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>
      <w:r>
        <w:tab/>
        <w:t xml:space="preserve">6.5 </w:t>
      </w:r>
      <w:bookmarkStart w:id="27" w:name="lesson65"/>
      <w:r>
        <w:t xml:space="preserve">Improving </w:t>
      </w:r>
      <w:bookmarkEnd w:id="27"/>
      <w:r>
        <w:t>Street Names</w:t>
      </w:r>
      <w:r w:rsidR="000B5438">
        <w:tab/>
      </w:r>
      <w:hyperlink w:anchor="atop" w:history="1">
        <w:r w:rsidR="000B5438" w:rsidRPr="00D71575">
          <w:rPr>
            <w:rStyle w:val="Hyperlink"/>
          </w:rPr>
          <w:t>[back to top]</w:t>
        </w:r>
      </w:hyperlink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Your task in this exercise has two steps: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 audit the OSMFILE and change the variable 'mapping' to reflect the changes needed to fix 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</w:t>
      </w:r>
      <w:proofErr w:type="gramStart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unexpected street types to the appropriate ones in the expected list.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You have to add mappings only for the actual problems you find in this OSMFILE,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</w:t>
      </w:r>
      <w:proofErr w:type="gramStart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t</w:t>
      </w:r>
      <w:proofErr w:type="gramEnd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 generalized solution, since that may and will depend on the particular area you are auditing.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- write the update_name function, to actually fix the street name.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The function takes a string with street name as an argument and should return the fixed nam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We have provided a simple test so that you see what exactly is expected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ml.etree.cElementTre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ET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llections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faultdic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rin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SMFILE 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xample.osm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_r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compil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b\S+\.?$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IGNORECAS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pected = 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reet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nu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oulevard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riv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urt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lac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quar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an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ail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kway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mmons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UPDATE THIS VARIABL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ping = {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reet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.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reet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venu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d.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oad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udit_street_typ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_re.search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.group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pected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dd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_street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street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udit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smfil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sm_fil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open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smfil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faultdic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et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vent, elem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T.iterparse(osm_file, events=(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)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.tag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d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.tag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ay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g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.iter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ag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_street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ag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udit_street_type(street_types, tag.attrib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pdate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ame, mapping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YOUR CODE HER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street_type_re.search(name).group()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pected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eet_type_re.search(name).group()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pping.keys()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name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su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eet_type_re.search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ame).group(),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mapping[street_type_re.search(name).group()],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name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me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st(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_type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audit(OSMFILE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_type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== 3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rint.pprin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_type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_typ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ways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_types.iteritem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me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ways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etter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pdate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ame, mapping)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me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=&gt;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etter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gram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me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est Lexington St.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etter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est Lexington Street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gram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me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aldwin Rd.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etter_nam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aldwin Road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_name__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__main__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test()  </w:t>
      </w:r>
    </w:p>
    <w:p w:rsidR="007C3341" w:rsidRDefault="007C3341" w:rsidP="004C78FB"/>
    <w:p w:rsidR="007C3341" w:rsidRDefault="00473913" w:rsidP="004C78FB">
      <w:hyperlink w:anchor="atop" w:history="1">
        <w:r w:rsidR="000B5438" w:rsidRPr="00D71575">
          <w:rPr>
            <w:rStyle w:val="Hyperlink"/>
          </w:rPr>
          <w:t>[</w:t>
        </w:r>
        <w:proofErr w:type="gramStart"/>
        <w:r w:rsidR="000B5438" w:rsidRPr="00D71575">
          <w:rPr>
            <w:rStyle w:val="Hyperlink"/>
          </w:rPr>
          <w:t>back</w:t>
        </w:r>
        <w:proofErr w:type="gramEnd"/>
        <w:r w:rsidR="000B5438" w:rsidRPr="00D71575">
          <w:rPr>
            <w:rStyle w:val="Hyperlink"/>
          </w:rPr>
          <w:t xml:space="preserve"> to top]</w:t>
        </w:r>
      </w:hyperlink>
    </w:p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/>
    <w:p w:rsidR="007C3341" w:rsidRDefault="007C3341" w:rsidP="004C78FB">
      <w:r>
        <w:tab/>
        <w:t xml:space="preserve">6.6 </w:t>
      </w:r>
      <w:bookmarkStart w:id="28" w:name="lesson66"/>
      <w:r>
        <w:t xml:space="preserve">Preparing </w:t>
      </w:r>
      <w:bookmarkEnd w:id="28"/>
      <w:r>
        <w:t>for Database</w:t>
      </w:r>
      <w:r w:rsidR="000B5438">
        <w:tab/>
      </w:r>
      <w:hyperlink w:anchor="atop" w:history="1">
        <w:r w:rsidR="000B5438" w:rsidRPr="00D71575">
          <w:rPr>
            <w:rStyle w:val="Hyperlink"/>
          </w:rPr>
          <w:t>[back to top]</w:t>
        </w:r>
      </w:hyperlink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!/</w:t>
      </w:r>
      <w:proofErr w:type="spellStart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usr</w:t>
      </w:r>
      <w:proofErr w:type="spellEnd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bin/</w:t>
      </w:r>
      <w:proofErr w:type="spellStart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env</w:t>
      </w:r>
      <w:proofErr w:type="spellEnd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pytho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*- coding: utf-8 -*-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ml.etree.ElementTre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 ET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rin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decs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son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wer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compil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^([a-z]|_)*$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wer_colon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compil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^([a-z]|_)*:([a-z]|_)*$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proofErr w:type="gram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blemchars</w:t>
      </w:r>
      <w:proofErr w:type="spellEnd"/>
      <w:proofErr w:type="gram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.compil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=\+/&amp;&lt;&gt;;\'"\?%#$@\,\. \t\r\n]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EATED = [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version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hangeset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imestamp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ser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id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ress = 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housenumber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postcode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street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city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ape_elemen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ement)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= {}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d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ay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YOUR CODE HER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node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ype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tag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REATED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node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d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REATED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node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d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on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at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node[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lat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lement.attrib.key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node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s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[float(element.attrib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at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, float(element.attrib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on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ress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{}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f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node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ode_refs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[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ement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ress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ess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re.sub(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r: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.attrib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] = i.attrib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ddr:street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: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[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]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f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node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ode_refs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ppend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attrib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f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ne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cess_map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in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pretty = False)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You do not need to change this fil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ou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{0}.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json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format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in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data = [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with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decs.open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ou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, element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T.iterpars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in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l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ape_element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ement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l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.append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etty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.writ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son.dump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, indent=2)+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\n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.write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son.dumps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l) +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\n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st()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NOTE: if you are running this code on your computer, with a larger dataset, 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call</w:t>
      </w:r>
      <w:proofErr w:type="gramEnd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he process_map procedure with pretty=False. The pretty=True option adds 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ditional</w:t>
      </w:r>
      <w:proofErr w:type="gramEnd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paces to the output, making it significantly larger.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cess_map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xample.osm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rue)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spellStart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print.pprint</w:t>
      </w:r>
      <w:proofErr w:type="spellEnd"/>
      <w:r w:rsidRPr="007C334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data)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rrect_first_elem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{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d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61114295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visibl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yp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de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os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[41.9730791, -87.6866303]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reated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{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hangeset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11129782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ser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bbmiller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version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7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uid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451048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imestamp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012-03-28T18:31:23Z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[0] == </w:t>
      </w:r>
      <w:proofErr w:type="spellStart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rrect_first_elem</w:t>
      </w:r>
      <w:proofErr w:type="spellEnd"/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[-1]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ddress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{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street</w:t>
      </w:r>
      <w:proofErr w:type="gram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West Lexington St.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housenumber</w:t>
      </w:r>
      <w:proofErr w:type="spellEnd"/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1412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}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ssert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[-1][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de_refs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[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199822281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199822390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199822392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199822369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199822370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199822284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199822281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_name__ == </w:t>
      </w:r>
      <w:r w:rsidRPr="007C334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__main__"</w:t>
      </w: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C3341" w:rsidRPr="007C3341" w:rsidRDefault="007C3341" w:rsidP="007C3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C334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test()  </w:t>
      </w:r>
    </w:p>
    <w:p w:rsidR="007C3341" w:rsidRDefault="00473913" w:rsidP="004C78FB">
      <w:hyperlink w:anchor="atop" w:history="1">
        <w:r w:rsidR="000B5438" w:rsidRPr="00D71575">
          <w:rPr>
            <w:rStyle w:val="Hyperlink"/>
          </w:rPr>
          <w:t>[</w:t>
        </w:r>
        <w:proofErr w:type="gramStart"/>
        <w:r w:rsidR="000B5438" w:rsidRPr="00D71575">
          <w:rPr>
            <w:rStyle w:val="Hyperlink"/>
          </w:rPr>
          <w:t>back</w:t>
        </w:r>
        <w:proofErr w:type="gramEnd"/>
        <w:r w:rsidR="000B5438" w:rsidRPr="00D71575">
          <w:rPr>
            <w:rStyle w:val="Hyperlink"/>
          </w:rPr>
          <w:t xml:space="preserve"> to top]</w:t>
        </w:r>
      </w:hyperlink>
    </w:p>
    <w:sectPr w:rsidR="007C3341" w:rsidSect="00B645E4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44" w:rsidRDefault="00B00244" w:rsidP="00905FCB">
      <w:pPr>
        <w:spacing w:after="0" w:line="240" w:lineRule="auto"/>
      </w:pPr>
      <w:r>
        <w:separator/>
      </w:r>
    </w:p>
  </w:endnote>
  <w:endnote w:type="continuationSeparator" w:id="0">
    <w:p w:rsidR="00B00244" w:rsidRDefault="00B00244" w:rsidP="0090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13" w:rsidRDefault="00473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44" w:rsidRDefault="00B00244" w:rsidP="00905FCB">
      <w:pPr>
        <w:spacing w:after="0" w:line="240" w:lineRule="auto"/>
      </w:pPr>
      <w:r>
        <w:separator/>
      </w:r>
    </w:p>
  </w:footnote>
  <w:footnote w:type="continuationSeparator" w:id="0">
    <w:p w:rsidR="00B00244" w:rsidRDefault="00B00244" w:rsidP="0090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13" w:rsidRDefault="00473913">
    <w:pPr>
      <w:pStyle w:val="Header"/>
    </w:pPr>
    <w:r>
      <w:t>Open Street Map Project</w:t>
    </w:r>
    <w:r>
      <w:tab/>
    </w:r>
    <w:r>
      <w:tab/>
    </w:r>
    <w:proofErr w:type="spellStart"/>
    <w:r>
      <w:t>Miadad</w:t>
    </w:r>
    <w:proofErr w:type="spellEnd"/>
    <w:r>
      <w:t xml:space="preserve"> </w:t>
    </w:r>
    <w:proofErr w:type="gramStart"/>
    <w:r>
      <w:t>Rashid  2015</w:t>
    </w:r>
    <w:proofErr w:type="gramEnd"/>
    <w:r>
      <w:t>-4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7139"/>
    <w:multiLevelType w:val="multilevel"/>
    <w:tmpl w:val="E69C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16056"/>
    <w:multiLevelType w:val="multilevel"/>
    <w:tmpl w:val="3E28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C4B6C"/>
    <w:multiLevelType w:val="multilevel"/>
    <w:tmpl w:val="8BEA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02511"/>
    <w:multiLevelType w:val="hybridMultilevel"/>
    <w:tmpl w:val="74F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D2507"/>
    <w:multiLevelType w:val="multilevel"/>
    <w:tmpl w:val="5ACE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16B34"/>
    <w:multiLevelType w:val="hybridMultilevel"/>
    <w:tmpl w:val="05D4F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F2EB0"/>
    <w:multiLevelType w:val="multilevel"/>
    <w:tmpl w:val="B666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52C54"/>
    <w:multiLevelType w:val="hybridMultilevel"/>
    <w:tmpl w:val="C5887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C9E4E8DE">
      <w:numFmt w:val="bullet"/>
      <w:lvlText w:val=""/>
      <w:lvlJc w:val="left"/>
      <w:pPr>
        <w:ind w:left="4140" w:hanging="360"/>
      </w:pPr>
      <w:rPr>
        <w:rFonts w:ascii="Wingdings" w:eastAsiaTheme="minorHAnsi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A07ECB"/>
    <w:multiLevelType w:val="multilevel"/>
    <w:tmpl w:val="271A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4314E"/>
    <w:multiLevelType w:val="hybridMultilevel"/>
    <w:tmpl w:val="80DC0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F03D8D"/>
    <w:multiLevelType w:val="hybridMultilevel"/>
    <w:tmpl w:val="F566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77CB8"/>
    <w:multiLevelType w:val="multilevel"/>
    <w:tmpl w:val="F5FE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E544E"/>
    <w:multiLevelType w:val="multilevel"/>
    <w:tmpl w:val="1CF2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5E"/>
    <w:rsid w:val="000236F1"/>
    <w:rsid w:val="00060B1C"/>
    <w:rsid w:val="00065D86"/>
    <w:rsid w:val="00075317"/>
    <w:rsid w:val="000864EB"/>
    <w:rsid w:val="00087121"/>
    <w:rsid w:val="00096635"/>
    <w:rsid w:val="000B5438"/>
    <w:rsid w:val="000E2A81"/>
    <w:rsid w:val="000E765F"/>
    <w:rsid w:val="00134E1E"/>
    <w:rsid w:val="00142404"/>
    <w:rsid w:val="001449CF"/>
    <w:rsid w:val="001C216F"/>
    <w:rsid w:val="001D51D2"/>
    <w:rsid w:val="002029D2"/>
    <w:rsid w:val="0021194F"/>
    <w:rsid w:val="00253368"/>
    <w:rsid w:val="0026698D"/>
    <w:rsid w:val="002C0E54"/>
    <w:rsid w:val="002C27AE"/>
    <w:rsid w:val="003440EA"/>
    <w:rsid w:val="003634D7"/>
    <w:rsid w:val="00367529"/>
    <w:rsid w:val="003936E5"/>
    <w:rsid w:val="003C1BB8"/>
    <w:rsid w:val="003D0FAC"/>
    <w:rsid w:val="003D64FB"/>
    <w:rsid w:val="00426555"/>
    <w:rsid w:val="0045609D"/>
    <w:rsid w:val="004565B6"/>
    <w:rsid w:val="00473913"/>
    <w:rsid w:val="0048455F"/>
    <w:rsid w:val="004C78FB"/>
    <w:rsid w:val="004D03E7"/>
    <w:rsid w:val="004F1345"/>
    <w:rsid w:val="00504AEE"/>
    <w:rsid w:val="005412A0"/>
    <w:rsid w:val="00542DC9"/>
    <w:rsid w:val="00543C03"/>
    <w:rsid w:val="00544C16"/>
    <w:rsid w:val="0055205D"/>
    <w:rsid w:val="00583B84"/>
    <w:rsid w:val="005905DB"/>
    <w:rsid w:val="005D4188"/>
    <w:rsid w:val="005E37BE"/>
    <w:rsid w:val="00677953"/>
    <w:rsid w:val="006A6ADB"/>
    <w:rsid w:val="006D6F12"/>
    <w:rsid w:val="00733526"/>
    <w:rsid w:val="00774F2D"/>
    <w:rsid w:val="00775F01"/>
    <w:rsid w:val="00780308"/>
    <w:rsid w:val="007C3341"/>
    <w:rsid w:val="007F3652"/>
    <w:rsid w:val="00873568"/>
    <w:rsid w:val="008E102A"/>
    <w:rsid w:val="008F7AF9"/>
    <w:rsid w:val="00905FCB"/>
    <w:rsid w:val="009467DC"/>
    <w:rsid w:val="0096778B"/>
    <w:rsid w:val="009975BD"/>
    <w:rsid w:val="009A1F2C"/>
    <w:rsid w:val="009E75D7"/>
    <w:rsid w:val="00A01233"/>
    <w:rsid w:val="00A23A62"/>
    <w:rsid w:val="00A36F4D"/>
    <w:rsid w:val="00A54A81"/>
    <w:rsid w:val="00A670AD"/>
    <w:rsid w:val="00A722C2"/>
    <w:rsid w:val="00AE58EC"/>
    <w:rsid w:val="00B00244"/>
    <w:rsid w:val="00B1506E"/>
    <w:rsid w:val="00B16D5E"/>
    <w:rsid w:val="00B25BA2"/>
    <w:rsid w:val="00B645E4"/>
    <w:rsid w:val="00B95892"/>
    <w:rsid w:val="00C11169"/>
    <w:rsid w:val="00C36F4D"/>
    <w:rsid w:val="00C442E6"/>
    <w:rsid w:val="00C8421A"/>
    <w:rsid w:val="00CE00B7"/>
    <w:rsid w:val="00CE756B"/>
    <w:rsid w:val="00D37F73"/>
    <w:rsid w:val="00D477C3"/>
    <w:rsid w:val="00D71575"/>
    <w:rsid w:val="00DA1E32"/>
    <w:rsid w:val="00DD05A7"/>
    <w:rsid w:val="00E36911"/>
    <w:rsid w:val="00E6216A"/>
    <w:rsid w:val="00EF455C"/>
    <w:rsid w:val="00F063A1"/>
    <w:rsid w:val="00F155B4"/>
    <w:rsid w:val="00F23FC7"/>
    <w:rsid w:val="00F4216F"/>
    <w:rsid w:val="00F660AD"/>
    <w:rsid w:val="00F7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516FD7-8844-4B03-8207-219519CE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65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504A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04A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04A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04A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04AE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04AEE"/>
    <w:rPr>
      <w:rFonts w:ascii="Courier New" w:hAnsi="Courier New" w:cs="Courier New" w:hint="default"/>
      <w:color w:val="80808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AD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A6ADB"/>
  </w:style>
  <w:style w:type="character" w:customStyle="1" w:styleId="pun">
    <w:name w:val="pun"/>
    <w:basedOn w:val="DefaultParagraphFont"/>
    <w:rsid w:val="006A6ADB"/>
  </w:style>
  <w:style w:type="character" w:customStyle="1" w:styleId="str">
    <w:name w:val="str"/>
    <w:basedOn w:val="DefaultParagraphFont"/>
    <w:rsid w:val="006A6ADB"/>
  </w:style>
  <w:style w:type="character" w:customStyle="1" w:styleId="typ">
    <w:name w:val="typ"/>
    <w:basedOn w:val="DefaultParagraphFont"/>
    <w:rsid w:val="006A6ADB"/>
  </w:style>
  <w:style w:type="character" w:customStyle="1" w:styleId="com">
    <w:name w:val="com"/>
    <w:basedOn w:val="DefaultParagraphFont"/>
    <w:rsid w:val="006A6ADB"/>
  </w:style>
  <w:style w:type="character" w:customStyle="1" w:styleId="kwd">
    <w:name w:val="kwd"/>
    <w:basedOn w:val="DefaultParagraphFont"/>
    <w:rsid w:val="006A6ADB"/>
  </w:style>
  <w:style w:type="paragraph" w:customStyle="1" w:styleId="SOcodeblock">
    <w:name w:val="SO codeblock"/>
    <w:basedOn w:val="Normal"/>
    <w:qFormat/>
    <w:rsid w:val="006A6ADB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color w:val="000000"/>
      <w:sz w:val="20"/>
      <w:szCs w:val="20"/>
      <w:bdr w:val="none" w:sz="0" w:space="0" w:color="auto" w:frame="1"/>
      <w:shd w:val="clear" w:color="auto" w:fill="EEEEEE"/>
    </w:rPr>
  </w:style>
  <w:style w:type="character" w:styleId="CommentReference">
    <w:name w:val="annotation reference"/>
    <w:basedOn w:val="DefaultParagraphFont"/>
    <w:uiPriority w:val="99"/>
    <w:semiHidden/>
    <w:unhideWhenUsed/>
    <w:rsid w:val="00B64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5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E4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DefaultParagraphFont"/>
    <w:rsid w:val="00367529"/>
  </w:style>
  <w:style w:type="character" w:customStyle="1" w:styleId="string">
    <w:name w:val="string"/>
    <w:basedOn w:val="DefaultParagraphFont"/>
    <w:rsid w:val="00367529"/>
  </w:style>
  <w:style w:type="character" w:customStyle="1" w:styleId="special">
    <w:name w:val="special"/>
    <w:basedOn w:val="DefaultParagraphFont"/>
    <w:rsid w:val="00367529"/>
  </w:style>
  <w:style w:type="character" w:customStyle="1" w:styleId="number">
    <w:name w:val="number"/>
    <w:basedOn w:val="DefaultParagraphFont"/>
    <w:rsid w:val="00367529"/>
  </w:style>
  <w:style w:type="character" w:customStyle="1" w:styleId="Heading1Char">
    <w:name w:val="Heading 1 Char"/>
    <w:basedOn w:val="DefaultParagraphFont"/>
    <w:link w:val="Heading1"/>
    <w:uiPriority w:val="9"/>
    <w:rsid w:val="00E36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9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69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69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6911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265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CB"/>
  </w:style>
  <w:style w:type="paragraph" w:styleId="Footer">
    <w:name w:val="footer"/>
    <w:basedOn w:val="Normal"/>
    <w:link w:val="FooterChar"/>
    <w:uiPriority w:val="99"/>
    <w:unhideWhenUsed/>
    <w:rsid w:val="0090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CB"/>
  </w:style>
  <w:style w:type="character" w:customStyle="1" w:styleId="comment">
    <w:name w:val="comment"/>
    <w:basedOn w:val="DefaultParagraphFont"/>
    <w:rsid w:val="004C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verpass-api.de/api/map?bbox=-93.3292,44.9150,-93.1713,45.0644" TargetMode="External"/><Relationship Id="rId13" Type="http://schemas.openxmlformats.org/officeDocument/2006/relationships/hyperlink" Target="http://www.metrocouncil.org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iki.openstreetmap.org/wiki/USGS_GNI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penstreetmap.org/way/43328239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xster.net/pygeocoder/wiki/Hom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iki.openstreetmap.org/wiki/USGS_GNIS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iki.openstreetmap.org/wiki/TIGER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75E3-F06A-470F-94CF-FF436B6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0</TotalTime>
  <Pages>27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urphy</dc:creator>
  <cp:keywords/>
  <dc:description/>
  <cp:lastModifiedBy>theDurphy</cp:lastModifiedBy>
  <cp:revision>10</cp:revision>
  <dcterms:created xsi:type="dcterms:W3CDTF">2015-03-22T23:56:00Z</dcterms:created>
  <dcterms:modified xsi:type="dcterms:W3CDTF">2015-04-08T01:23:00Z</dcterms:modified>
</cp:coreProperties>
</file>